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pPr w:leftFromText="180" w:rightFromText="180" w:horzAnchor="margin" w:tblpY="679"/>
        <w:tblW w:w="15114" w:type="dxa"/>
        <w:tblLook w:val="04A0" w:firstRow="1" w:lastRow="0" w:firstColumn="1" w:lastColumn="0" w:noHBand="0" w:noVBand="1"/>
      </w:tblPr>
      <w:tblGrid>
        <w:gridCol w:w="1951"/>
        <w:gridCol w:w="2864"/>
        <w:gridCol w:w="2839"/>
        <w:gridCol w:w="2686"/>
        <w:gridCol w:w="2526"/>
        <w:gridCol w:w="2248"/>
      </w:tblGrid>
      <w:tr w:rsidR="00FD7446" w14:paraId="52BFE7A6" w14:textId="77777777" w:rsidTr="00FD7446">
        <w:trPr>
          <w:trHeight w:val="699"/>
        </w:trPr>
        <w:tc>
          <w:tcPr>
            <w:tcW w:w="1951" w:type="dxa"/>
            <w:shd w:val="clear" w:color="auto" w:fill="D9D9D9" w:themeFill="background1" w:themeFillShade="D9"/>
          </w:tcPr>
          <w:p w14:paraId="29413749" w14:textId="77777777" w:rsidR="00243E21" w:rsidRPr="00243E21" w:rsidRDefault="00243E21" w:rsidP="00243E21">
            <w:pPr>
              <w:jc w:val="center"/>
              <w:rPr>
                <w:b/>
                <w:sz w:val="32"/>
              </w:rPr>
            </w:pPr>
            <w:r w:rsidRPr="00243E21">
              <w:rPr>
                <w:b/>
                <w:sz w:val="32"/>
              </w:rPr>
              <w:t>UKE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14:paraId="45F2ADC2" w14:textId="724963FE" w:rsidR="00243E21" w:rsidRPr="00243E21" w:rsidRDefault="00243E21" w:rsidP="00243E21">
            <w:pPr>
              <w:jc w:val="center"/>
              <w:rPr>
                <w:b/>
                <w:sz w:val="32"/>
              </w:rPr>
            </w:pPr>
            <w:r w:rsidRPr="00243E21">
              <w:rPr>
                <w:b/>
                <w:sz w:val="32"/>
              </w:rPr>
              <w:t>MANDAG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14:paraId="0A00B4D6" w14:textId="77777777" w:rsidR="00243E21" w:rsidRPr="00243E21" w:rsidRDefault="00243E21" w:rsidP="00243E21">
            <w:pPr>
              <w:jc w:val="center"/>
              <w:rPr>
                <w:b/>
                <w:sz w:val="32"/>
              </w:rPr>
            </w:pPr>
            <w:r w:rsidRPr="00243E21">
              <w:rPr>
                <w:b/>
                <w:sz w:val="32"/>
              </w:rPr>
              <w:t>TIRSDAG</w:t>
            </w:r>
          </w:p>
        </w:tc>
        <w:tc>
          <w:tcPr>
            <w:tcW w:w="2686" w:type="dxa"/>
            <w:shd w:val="clear" w:color="auto" w:fill="D9D9D9" w:themeFill="background1" w:themeFillShade="D9"/>
          </w:tcPr>
          <w:p w14:paraId="5826228C" w14:textId="10B978F2" w:rsidR="00243E21" w:rsidRPr="00243E21" w:rsidRDefault="00243E21" w:rsidP="00243E21">
            <w:pPr>
              <w:jc w:val="center"/>
              <w:rPr>
                <w:b/>
                <w:sz w:val="32"/>
              </w:rPr>
            </w:pPr>
            <w:r w:rsidRPr="00243E21">
              <w:rPr>
                <w:b/>
                <w:sz w:val="32"/>
              </w:rPr>
              <w:t>ONSDAG</w:t>
            </w:r>
          </w:p>
        </w:tc>
        <w:tc>
          <w:tcPr>
            <w:tcW w:w="2526" w:type="dxa"/>
            <w:shd w:val="clear" w:color="auto" w:fill="D9D9D9" w:themeFill="background1" w:themeFillShade="D9"/>
          </w:tcPr>
          <w:p w14:paraId="4A084686" w14:textId="77777777" w:rsidR="00243E21" w:rsidRPr="00243E21" w:rsidRDefault="00243E21" w:rsidP="00243E21">
            <w:pPr>
              <w:jc w:val="center"/>
              <w:rPr>
                <w:b/>
                <w:sz w:val="32"/>
              </w:rPr>
            </w:pPr>
            <w:r w:rsidRPr="00243E21">
              <w:rPr>
                <w:b/>
                <w:sz w:val="32"/>
              </w:rPr>
              <w:t>TORSDAG</w:t>
            </w:r>
          </w:p>
        </w:tc>
        <w:tc>
          <w:tcPr>
            <w:tcW w:w="2248" w:type="dxa"/>
            <w:shd w:val="clear" w:color="auto" w:fill="D9D9D9" w:themeFill="background1" w:themeFillShade="D9"/>
          </w:tcPr>
          <w:p w14:paraId="3A867193" w14:textId="77777777" w:rsidR="00243E21" w:rsidRPr="00243E21" w:rsidRDefault="00243E21" w:rsidP="00243E21">
            <w:pPr>
              <w:jc w:val="center"/>
              <w:rPr>
                <w:b/>
                <w:sz w:val="32"/>
              </w:rPr>
            </w:pPr>
            <w:r w:rsidRPr="00243E21">
              <w:rPr>
                <w:b/>
                <w:sz w:val="32"/>
              </w:rPr>
              <w:t>FREDAG</w:t>
            </w:r>
          </w:p>
        </w:tc>
      </w:tr>
      <w:tr w:rsidR="00FD7446" w:rsidRPr="00243E21" w14:paraId="157F3DF7" w14:textId="77777777" w:rsidTr="00FD7446">
        <w:trPr>
          <w:trHeight w:val="1977"/>
        </w:trPr>
        <w:tc>
          <w:tcPr>
            <w:tcW w:w="1951" w:type="dxa"/>
          </w:tcPr>
          <w:p w14:paraId="0F77FB2E" w14:textId="6645883F" w:rsidR="00243E21" w:rsidRPr="00AC4B5D" w:rsidRDefault="00E117DC" w:rsidP="00AC4B5D">
            <w:pPr>
              <w:jc w:val="center"/>
              <w:rPr>
                <w:sz w:val="44"/>
              </w:rPr>
            </w:pPr>
            <w:r w:rsidRPr="00E117DC">
              <w:rPr>
                <w:sz w:val="44"/>
              </w:rPr>
              <w:t xml:space="preserve"> </w:t>
            </w:r>
            <w:r w:rsidR="00E8382F">
              <w:rPr>
                <w:sz w:val="44"/>
              </w:rPr>
              <w:t>14</w:t>
            </w:r>
          </w:p>
          <w:p w14:paraId="08EBC0F9" w14:textId="4DE19002" w:rsidR="00243E21" w:rsidRPr="003E6FA7" w:rsidRDefault="00B462A4" w:rsidP="00243E21">
            <w:pPr>
              <w:jc w:val="center"/>
              <w:rPr>
                <w:b/>
                <w:sz w:val="24"/>
              </w:rPr>
            </w:pPr>
            <w:r>
              <w:rPr>
                <w:noProof/>
                <w:lang w:val="nb-NO" w:eastAsia="nb-NO"/>
              </w:rPr>
              <w:drawing>
                <wp:anchor distT="0" distB="0" distL="114300" distR="114300" simplePos="0" relativeHeight="251666432" behindDoc="1" locked="0" layoutInCell="1" allowOverlap="1" wp14:anchorId="66385DC6" wp14:editId="71758356">
                  <wp:simplePos x="0" y="0"/>
                  <wp:positionH relativeFrom="column">
                    <wp:posOffset>-125095</wp:posOffset>
                  </wp:positionH>
                  <wp:positionV relativeFrom="paragraph">
                    <wp:posOffset>846455</wp:posOffset>
                  </wp:positionV>
                  <wp:extent cx="1250468" cy="352425"/>
                  <wp:effectExtent l="0" t="0" r="6985" b="0"/>
                  <wp:wrapNone/>
                  <wp:docPr id="2" name="Bilde 2" descr="påskekyllin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?u=http%3a%2f%2fmemoirsofthenorwegiangirl.files.wordpress.com%2f2013%2f03%2fpacc8askekyllinger.jpg&amp;ehk=oU6utKwA%2bKu9i5afSL50wA&amp;r=0&amp;pid=OfficeInser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468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DC27B6">
              <w:rPr>
                <w:b/>
                <w:sz w:val="24"/>
              </w:rPr>
              <w:t>Tema</w:t>
            </w:r>
            <w:proofErr w:type="spellEnd"/>
            <w:r w:rsidR="00DC27B6">
              <w:rPr>
                <w:b/>
                <w:sz w:val="24"/>
              </w:rPr>
              <w:t xml:space="preserve">: </w:t>
            </w:r>
            <w:proofErr w:type="spellStart"/>
            <w:r w:rsidR="00DC27B6">
              <w:rPr>
                <w:b/>
                <w:sz w:val="24"/>
              </w:rPr>
              <w:t>Påske</w:t>
            </w:r>
            <w:proofErr w:type="spellEnd"/>
          </w:p>
        </w:tc>
        <w:tc>
          <w:tcPr>
            <w:tcW w:w="2864" w:type="dxa"/>
          </w:tcPr>
          <w:p w14:paraId="5756B8D8" w14:textId="19D58D75" w:rsidR="00243E21" w:rsidRDefault="00DC27B6" w:rsidP="00243E2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3</w:t>
            </w:r>
          </w:p>
          <w:p w14:paraId="3F538B6D" w14:textId="77777777" w:rsidR="00E43A79" w:rsidRPr="0085679F" w:rsidRDefault="00E43A79" w:rsidP="00243E21">
            <w:pPr>
              <w:jc w:val="right"/>
              <w:rPr>
                <w:b/>
                <w:lang w:val="nb-NO"/>
              </w:rPr>
            </w:pPr>
          </w:p>
          <w:p w14:paraId="6DBF1E60" w14:textId="77777777" w:rsidR="00243E21" w:rsidRDefault="00081551" w:rsidP="00081551">
            <w:pPr>
              <w:jc w:val="center"/>
              <w:rPr>
                <w:lang w:val="nb-NO"/>
              </w:rPr>
            </w:pPr>
            <w:r w:rsidRPr="00081551">
              <w:rPr>
                <w:lang w:val="nb-NO"/>
              </w:rPr>
              <w:t xml:space="preserve"> </w:t>
            </w:r>
            <w:r w:rsidR="00893DBD">
              <w:rPr>
                <w:lang w:val="nb-NO"/>
              </w:rPr>
              <w:t>Smågrupper gr. A</w:t>
            </w:r>
          </w:p>
          <w:p w14:paraId="29F7E0E1" w14:textId="77777777" w:rsidR="00893DBD" w:rsidRDefault="00893DBD" w:rsidP="00081551">
            <w:pPr>
              <w:jc w:val="center"/>
              <w:rPr>
                <w:lang w:val="nb-NO"/>
              </w:rPr>
            </w:pPr>
          </w:p>
          <w:p w14:paraId="34FE0CA3" w14:textId="257AD2A2" w:rsidR="00893DBD" w:rsidRPr="0085679F" w:rsidRDefault="00893DBD" w:rsidP="00081551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Vannrom gr. B</w:t>
            </w:r>
          </w:p>
        </w:tc>
        <w:tc>
          <w:tcPr>
            <w:tcW w:w="2839" w:type="dxa"/>
          </w:tcPr>
          <w:p w14:paraId="11379EB6" w14:textId="3FE0F740" w:rsidR="00243E21" w:rsidRDefault="00DC27B6" w:rsidP="00243E2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4</w:t>
            </w:r>
          </w:p>
          <w:p w14:paraId="49AA43BA" w14:textId="72239448" w:rsidR="00BA626F" w:rsidRDefault="00BA626F" w:rsidP="00B462A4">
            <w:pPr>
              <w:rPr>
                <w:color w:val="000000" w:themeColor="text1"/>
                <w:lang w:val="nb-NO"/>
              </w:rPr>
            </w:pPr>
          </w:p>
          <w:p w14:paraId="45FAEEE8" w14:textId="46F955AE" w:rsidR="00201EB6" w:rsidRPr="00411628" w:rsidRDefault="004B2AEB" w:rsidP="00411628">
            <w:pPr>
              <w:jc w:val="center"/>
              <w:rPr>
                <w:color w:val="000000" w:themeColor="text1"/>
                <w:lang w:val="nb-NO"/>
              </w:rPr>
            </w:pPr>
            <w:r>
              <w:rPr>
                <w:color w:val="000000" w:themeColor="text1"/>
                <w:lang w:val="nb-NO"/>
              </w:rPr>
              <w:t>Aldersinndelte grupper</w:t>
            </w:r>
          </w:p>
          <w:p w14:paraId="16B84300" w14:textId="35EF0EF9" w:rsidR="00DC27B6" w:rsidRDefault="00DC27B6" w:rsidP="00081551">
            <w:pPr>
              <w:rPr>
                <w:lang w:val="nb-NO"/>
              </w:rPr>
            </w:pPr>
          </w:p>
          <w:p w14:paraId="2A6A5AFE" w14:textId="6B287782" w:rsidR="00900BE6" w:rsidRDefault="00900BE6" w:rsidP="000B3435">
            <w:pPr>
              <w:jc w:val="center"/>
              <w:rPr>
                <w:color w:val="FF9F6D"/>
                <w:lang w:val="nb-NO"/>
              </w:rPr>
            </w:pPr>
            <w:r w:rsidRPr="009A54CB">
              <w:rPr>
                <w:color w:val="FF9F6D"/>
                <w:lang w:val="nb-NO"/>
              </w:rPr>
              <w:t xml:space="preserve">Varmmat: </w:t>
            </w:r>
            <w:r w:rsidR="00DC27B6">
              <w:rPr>
                <w:color w:val="FF9F6D"/>
                <w:lang w:val="nb-NO"/>
              </w:rPr>
              <w:t>Lapskaus</w:t>
            </w:r>
          </w:p>
          <w:p w14:paraId="2B4776F4" w14:textId="77777777" w:rsidR="00DC27B6" w:rsidRDefault="00DC27B6" w:rsidP="00081551">
            <w:pPr>
              <w:rPr>
                <w:color w:val="FF9F6D"/>
                <w:lang w:val="nb-NO"/>
              </w:rPr>
            </w:pPr>
          </w:p>
          <w:p w14:paraId="01BDA78A" w14:textId="4C531B34" w:rsidR="00CA6067" w:rsidRDefault="00FD7446" w:rsidP="00081551">
            <w:pPr>
              <w:rPr>
                <w:color w:val="FF9F6D"/>
                <w:lang w:val="nb-NO"/>
              </w:rPr>
            </w:pPr>
            <w:r w:rsidRPr="003B57DE">
              <w:rPr>
                <w:b/>
                <w:noProof/>
                <w:color w:val="548DD4" w:themeColor="text2" w:themeTint="99"/>
                <w:lang w:val="nb-NO" w:eastAsia="nb-NO"/>
              </w:rPr>
              <w:drawing>
                <wp:anchor distT="0" distB="0" distL="114300" distR="114300" simplePos="0" relativeHeight="251661312" behindDoc="1" locked="0" layoutInCell="1" allowOverlap="1" wp14:anchorId="70ED83C3" wp14:editId="70E632DE">
                  <wp:simplePos x="0" y="0"/>
                  <wp:positionH relativeFrom="column">
                    <wp:posOffset>841375</wp:posOffset>
                  </wp:positionH>
                  <wp:positionV relativeFrom="paragraph">
                    <wp:posOffset>61595</wp:posOffset>
                  </wp:positionV>
                  <wp:extent cx="354330" cy="271780"/>
                  <wp:effectExtent l="0" t="0" r="7620" b="0"/>
                  <wp:wrapNone/>
                  <wp:docPr id="15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20px-Rangkronen-Fig._37.svg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52AB87" w14:textId="0D9EB374" w:rsidR="00CA6067" w:rsidRPr="00CA6067" w:rsidRDefault="00DC27B6" w:rsidP="00081551">
            <w:pPr>
              <w:rPr>
                <w:b/>
                <w:color w:val="0070C0"/>
                <w:lang w:val="nb-NO"/>
              </w:rPr>
            </w:pPr>
            <w:r>
              <w:rPr>
                <w:b/>
                <w:color w:val="0070C0"/>
                <w:lang w:val="nb-NO"/>
              </w:rPr>
              <w:t xml:space="preserve">     Patrik 2 år</w:t>
            </w:r>
            <w:r w:rsidR="00CA6067">
              <w:rPr>
                <w:b/>
                <w:color w:val="0070C0"/>
                <w:lang w:val="nb-NO"/>
              </w:rPr>
              <w:t xml:space="preserve"> </w:t>
            </w:r>
            <w:r w:rsidR="00E82FDE" w:rsidRPr="003B57DE">
              <w:rPr>
                <w:b/>
                <w:noProof/>
                <w:color w:val="548DD4" w:themeColor="text2" w:themeTint="99"/>
                <w:lang w:val="nb-NO" w:eastAsia="nb-NO"/>
              </w:rPr>
              <w:t xml:space="preserve"> </w:t>
            </w:r>
          </w:p>
        </w:tc>
        <w:tc>
          <w:tcPr>
            <w:tcW w:w="2686" w:type="dxa"/>
          </w:tcPr>
          <w:p w14:paraId="208B1BE8" w14:textId="38288C5E" w:rsidR="00243E21" w:rsidRDefault="00DC27B6" w:rsidP="00243E2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5</w:t>
            </w:r>
          </w:p>
          <w:p w14:paraId="04FB7F69" w14:textId="77777777" w:rsidR="00E43A79" w:rsidRPr="0085679F" w:rsidRDefault="00E43A79" w:rsidP="00243E21">
            <w:pPr>
              <w:jc w:val="right"/>
              <w:rPr>
                <w:b/>
                <w:lang w:val="nb-NO"/>
              </w:rPr>
            </w:pPr>
          </w:p>
          <w:p w14:paraId="12A1272E" w14:textId="77777777" w:rsidR="00BA626F" w:rsidRDefault="00893DBD" w:rsidP="00893DBD">
            <w:pPr>
              <w:jc w:val="center"/>
              <w:rPr>
                <w:color w:val="000000" w:themeColor="text1"/>
                <w:lang w:val="nb-NO"/>
              </w:rPr>
            </w:pPr>
            <w:r>
              <w:rPr>
                <w:color w:val="000000" w:themeColor="text1"/>
                <w:lang w:val="nb-NO"/>
              </w:rPr>
              <w:t>Smågrupper</w:t>
            </w:r>
          </w:p>
          <w:p w14:paraId="0C7C80F8" w14:textId="77777777" w:rsidR="00893DBD" w:rsidRDefault="00893DBD" w:rsidP="00893DBD">
            <w:pPr>
              <w:jc w:val="center"/>
              <w:rPr>
                <w:color w:val="000000" w:themeColor="text1"/>
                <w:lang w:val="nb-NO"/>
              </w:rPr>
            </w:pPr>
          </w:p>
          <w:p w14:paraId="750A60EF" w14:textId="77777777" w:rsidR="00E43A79" w:rsidRDefault="00E43A79" w:rsidP="00893DBD">
            <w:pPr>
              <w:jc w:val="center"/>
              <w:rPr>
                <w:color w:val="000000" w:themeColor="text1"/>
                <w:lang w:val="nb-NO"/>
              </w:rPr>
            </w:pPr>
          </w:p>
          <w:p w14:paraId="36E4DCE8" w14:textId="1B1C2830" w:rsidR="00E43A79" w:rsidRDefault="00E43A79" w:rsidP="005D0807">
            <w:pPr>
              <w:rPr>
                <w:color w:val="000000" w:themeColor="text1"/>
                <w:lang w:val="nb-NO"/>
              </w:rPr>
            </w:pPr>
          </w:p>
          <w:p w14:paraId="5E1D533E" w14:textId="1F6C515C" w:rsidR="00893DBD" w:rsidRPr="00893DBD" w:rsidRDefault="00893DBD" w:rsidP="00893DBD">
            <w:pPr>
              <w:jc w:val="center"/>
              <w:rPr>
                <w:color w:val="000000" w:themeColor="text1"/>
                <w:lang w:val="nb-NO"/>
              </w:rPr>
            </w:pPr>
            <w:r w:rsidRPr="009A54CB">
              <w:rPr>
                <w:color w:val="FF0000"/>
                <w:lang w:val="nb-NO"/>
              </w:rPr>
              <w:t>Møtedag</w:t>
            </w:r>
          </w:p>
        </w:tc>
        <w:tc>
          <w:tcPr>
            <w:tcW w:w="2526" w:type="dxa"/>
          </w:tcPr>
          <w:p w14:paraId="0074CFCE" w14:textId="24BF2AA6" w:rsidR="00D07413" w:rsidRDefault="00DC27B6" w:rsidP="00EA60AA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6</w:t>
            </w:r>
          </w:p>
          <w:p w14:paraId="0318BBDA" w14:textId="77777777" w:rsidR="00E43A79" w:rsidRDefault="00E43A79" w:rsidP="00EA60AA">
            <w:pPr>
              <w:jc w:val="right"/>
              <w:rPr>
                <w:b/>
                <w:lang w:val="nb-NO"/>
              </w:rPr>
            </w:pPr>
          </w:p>
          <w:p w14:paraId="7D3347F0" w14:textId="77777777" w:rsidR="00D07413" w:rsidRDefault="00893DBD" w:rsidP="00893DBD">
            <w:pPr>
              <w:jc w:val="center"/>
              <w:rPr>
                <w:color w:val="000000" w:themeColor="text1"/>
                <w:lang w:val="nb-NO"/>
              </w:rPr>
            </w:pPr>
            <w:r>
              <w:rPr>
                <w:color w:val="000000" w:themeColor="text1"/>
                <w:lang w:val="nb-NO"/>
              </w:rPr>
              <w:t>Smågrupper</w:t>
            </w:r>
          </w:p>
          <w:p w14:paraId="5F5563C4" w14:textId="77777777" w:rsidR="00893DBD" w:rsidRDefault="00893DBD" w:rsidP="00893DBD">
            <w:pPr>
              <w:jc w:val="center"/>
              <w:rPr>
                <w:color w:val="000000" w:themeColor="text1"/>
                <w:lang w:val="nb-NO"/>
              </w:rPr>
            </w:pPr>
          </w:p>
          <w:p w14:paraId="7EFFC789" w14:textId="3219BC66" w:rsidR="00893DBD" w:rsidRPr="00893DBD" w:rsidRDefault="00893DBD" w:rsidP="00893DBD">
            <w:pPr>
              <w:jc w:val="center"/>
              <w:rPr>
                <w:color w:val="000000" w:themeColor="text1"/>
                <w:lang w:val="nb-NO"/>
              </w:rPr>
            </w:pPr>
            <w:r>
              <w:rPr>
                <w:color w:val="000000" w:themeColor="text1"/>
                <w:lang w:val="nb-NO"/>
              </w:rPr>
              <w:t xml:space="preserve">Tur </w:t>
            </w:r>
            <w:r w:rsidR="00C26467">
              <w:rPr>
                <w:color w:val="000000" w:themeColor="text1"/>
                <w:lang w:val="nb-NO"/>
              </w:rPr>
              <w:t>gr</w:t>
            </w:r>
            <w:r w:rsidR="00BD62F6">
              <w:rPr>
                <w:color w:val="000000" w:themeColor="text1"/>
                <w:lang w:val="nb-NO"/>
              </w:rPr>
              <w:t>.</w:t>
            </w:r>
            <w:r w:rsidR="00C26467">
              <w:rPr>
                <w:color w:val="000000" w:themeColor="text1"/>
                <w:lang w:val="nb-NO"/>
              </w:rPr>
              <w:t xml:space="preserve"> B </w:t>
            </w:r>
          </w:p>
          <w:p w14:paraId="5666166F" w14:textId="72D11FF1" w:rsidR="00D07413" w:rsidRPr="0085679F" w:rsidRDefault="00D07413" w:rsidP="00D07413">
            <w:pPr>
              <w:rPr>
                <w:b/>
                <w:lang w:val="nb-NO"/>
              </w:rPr>
            </w:pPr>
          </w:p>
          <w:p w14:paraId="4B966EF1" w14:textId="03F7D616" w:rsidR="00950D76" w:rsidRPr="00950D76" w:rsidRDefault="00900BE6" w:rsidP="000B3435">
            <w:pPr>
              <w:jc w:val="center"/>
              <w:rPr>
                <w:color w:val="D99594" w:themeColor="accent2" w:themeTint="99"/>
                <w:lang w:val="nb-NO"/>
              </w:rPr>
            </w:pPr>
            <w:r w:rsidRPr="009A54CB">
              <w:rPr>
                <w:color w:val="FF9F6D"/>
                <w:lang w:val="nb-NO"/>
              </w:rPr>
              <w:t>Varmmat:</w:t>
            </w:r>
            <w:r w:rsidR="006E63A6" w:rsidRPr="009A54CB">
              <w:rPr>
                <w:color w:val="FF9F6D"/>
                <w:lang w:val="nb-NO"/>
              </w:rPr>
              <w:t xml:space="preserve"> </w:t>
            </w:r>
            <w:r w:rsidR="00DC27B6">
              <w:rPr>
                <w:color w:val="FF9F6D"/>
                <w:lang w:val="nb-NO"/>
              </w:rPr>
              <w:t>Fiskeboller i hvit saus m/potet og grønnsaker</w:t>
            </w:r>
          </w:p>
        </w:tc>
        <w:tc>
          <w:tcPr>
            <w:tcW w:w="2248" w:type="dxa"/>
          </w:tcPr>
          <w:p w14:paraId="652AF0C2" w14:textId="7673B58E" w:rsidR="00243E21" w:rsidRDefault="00DC27B6" w:rsidP="00243E2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7</w:t>
            </w:r>
          </w:p>
          <w:p w14:paraId="66EB5935" w14:textId="77777777" w:rsidR="00E43A79" w:rsidRPr="0085679F" w:rsidRDefault="00E43A79" w:rsidP="00243E21">
            <w:pPr>
              <w:jc w:val="right"/>
              <w:rPr>
                <w:b/>
                <w:lang w:val="nb-NO"/>
              </w:rPr>
            </w:pPr>
          </w:p>
          <w:p w14:paraId="41078BCA" w14:textId="1E2FF1C2" w:rsidR="00893DBD" w:rsidRDefault="0061658B" w:rsidP="00081551">
            <w:pPr>
              <w:jc w:val="center"/>
              <w:rPr>
                <w:color w:val="FFC000"/>
                <w:lang w:val="nb-NO"/>
              </w:rPr>
            </w:pPr>
            <w:r>
              <w:rPr>
                <w:color w:val="FFC000"/>
                <w:lang w:val="nb-NO"/>
              </w:rPr>
              <w:t>TUR</w:t>
            </w:r>
          </w:p>
          <w:p w14:paraId="509339D1" w14:textId="47EE5B43" w:rsidR="00D14183" w:rsidRPr="005D0807" w:rsidRDefault="00D14183" w:rsidP="00081551">
            <w:pPr>
              <w:jc w:val="center"/>
              <w:rPr>
                <w:color w:val="FFC000"/>
                <w:lang w:val="nb-NO"/>
              </w:rPr>
            </w:pPr>
            <w:r>
              <w:rPr>
                <w:color w:val="FFC000"/>
                <w:lang w:val="nb-NO"/>
              </w:rPr>
              <w:t xml:space="preserve">Kanskje </w:t>
            </w:r>
            <w:r w:rsidR="0061658B">
              <w:rPr>
                <w:color w:val="FFC000"/>
                <w:lang w:val="nb-NO"/>
              </w:rPr>
              <w:t>vi finner påskeharen?</w:t>
            </w:r>
            <w:bookmarkStart w:id="0" w:name="_GoBack"/>
            <w:bookmarkEnd w:id="0"/>
          </w:p>
          <w:p w14:paraId="4C0BD55D" w14:textId="77777777" w:rsidR="002037AA" w:rsidRDefault="002037AA" w:rsidP="00201EB6">
            <w:pPr>
              <w:jc w:val="center"/>
              <w:rPr>
                <w:b/>
                <w:lang w:val="nb-NO"/>
              </w:rPr>
            </w:pPr>
          </w:p>
          <w:p w14:paraId="0460ED60" w14:textId="7536D3F6" w:rsidR="005D0807" w:rsidRPr="0085679F" w:rsidRDefault="005D0807" w:rsidP="00201EB6">
            <w:pPr>
              <w:jc w:val="center"/>
              <w:rPr>
                <w:b/>
                <w:lang w:val="nb-NO"/>
              </w:rPr>
            </w:pPr>
            <w:r>
              <w:rPr>
                <w:noProof/>
                <w:color w:val="0000FF"/>
                <w:lang w:val="nb-NO" w:eastAsia="nb-NO"/>
              </w:rPr>
              <w:drawing>
                <wp:inline distT="0" distB="0" distL="0" distR="0" wp14:anchorId="536E77AE" wp14:editId="4FF23D07">
                  <wp:extent cx="861439" cy="819150"/>
                  <wp:effectExtent l="0" t="0" r="0" b="0"/>
                  <wp:docPr id="8" name="Bilde 8" descr="Bilderesultat for Påskeharen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Påskeharen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900" cy="83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446" w:rsidRPr="00243E21" w14:paraId="50249999" w14:textId="77777777" w:rsidTr="00FD7446">
        <w:trPr>
          <w:trHeight w:val="1738"/>
        </w:trPr>
        <w:tc>
          <w:tcPr>
            <w:tcW w:w="1951" w:type="dxa"/>
          </w:tcPr>
          <w:p w14:paraId="0473F325" w14:textId="3B1DF05A" w:rsidR="00243E21" w:rsidRDefault="00E8382F" w:rsidP="00243E21">
            <w:pPr>
              <w:jc w:val="center"/>
              <w:rPr>
                <w:sz w:val="44"/>
                <w:lang w:val="nb-NO"/>
              </w:rPr>
            </w:pPr>
            <w:r>
              <w:rPr>
                <w:sz w:val="44"/>
                <w:lang w:val="nb-NO"/>
              </w:rPr>
              <w:t>1</w:t>
            </w:r>
            <w:r w:rsidR="00DC27B6">
              <w:rPr>
                <w:sz w:val="44"/>
                <w:lang w:val="nb-NO"/>
              </w:rPr>
              <w:t>5</w:t>
            </w:r>
          </w:p>
          <w:p w14:paraId="4D78E826" w14:textId="6B6647E8" w:rsidR="002E0BD3" w:rsidRPr="00243E21" w:rsidRDefault="00DC27B6" w:rsidP="00622259">
            <w:pPr>
              <w:jc w:val="center"/>
              <w:rPr>
                <w:sz w:val="44"/>
                <w:lang w:val="nb-NO"/>
              </w:rPr>
            </w:pPr>
            <w:proofErr w:type="spellStart"/>
            <w:r>
              <w:rPr>
                <w:b/>
                <w:sz w:val="24"/>
              </w:rPr>
              <w:t>Tema</w:t>
            </w:r>
            <w:proofErr w:type="spellEnd"/>
            <w:r>
              <w:rPr>
                <w:b/>
                <w:sz w:val="24"/>
              </w:rPr>
              <w:t xml:space="preserve">: </w:t>
            </w:r>
            <w:proofErr w:type="spellStart"/>
            <w:r>
              <w:rPr>
                <w:b/>
                <w:sz w:val="24"/>
              </w:rPr>
              <w:t>Påske</w:t>
            </w:r>
            <w:proofErr w:type="spellEnd"/>
          </w:p>
        </w:tc>
        <w:tc>
          <w:tcPr>
            <w:tcW w:w="2864" w:type="dxa"/>
          </w:tcPr>
          <w:p w14:paraId="326ED538" w14:textId="3B5E6295" w:rsidR="00243E21" w:rsidRPr="0085679F" w:rsidRDefault="00DC27B6" w:rsidP="00243E2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10</w:t>
            </w:r>
          </w:p>
          <w:p w14:paraId="7E6D5F3E" w14:textId="77777777" w:rsidR="00A6764E" w:rsidRDefault="002037AA" w:rsidP="009633EB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 xml:space="preserve"> </w:t>
            </w:r>
          </w:p>
          <w:p w14:paraId="73EF61D9" w14:textId="44EBD020" w:rsidR="002037AA" w:rsidRDefault="00893DBD" w:rsidP="009633EB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Smågrupper gr. B</w:t>
            </w:r>
          </w:p>
          <w:p w14:paraId="592E2FBF" w14:textId="77777777" w:rsidR="00893DBD" w:rsidRDefault="00893DBD" w:rsidP="009633EB">
            <w:pPr>
              <w:jc w:val="center"/>
              <w:rPr>
                <w:lang w:val="nb-NO"/>
              </w:rPr>
            </w:pPr>
          </w:p>
          <w:p w14:paraId="20EF6DAB" w14:textId="7F15318E" w:rsidR="00893DBD" w:rsidRPr="00893DBD" w:rsidRDefault="00893DBD" w:rsidP="009633EB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Vannrom gr. A</w:t>
            </w:r>
          </w:p>
        </w:tc>
        <w:tc>
          <w:tcPr>
            <w:tcW w:w="2839" w:type="dxa"/>
          </w:tcPr>
          <w:p w14:paraId="1C4EF07F" w14:textId="484F6720" w:rsidR="00243E21" w:rsidRDefault="00DC27B6" w:rsidP="00243E2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11</w:t>
            </w:r>
          </w:p>
          <w:p w14:paraId="1FFBB5E4" w14:textId="77777777" w:rsidR="00857A7B" w:rsidRDefault="00857A7B" w:rsidP="00AC4B5D">
            <w:pPr>
              <w:jc w:val="center"/>
              <w:rPr>
                <w:color w:val="000000" w:themeColor="text1"/>
                <w:lang w:val="nb-NO"/>
              </w:rPr>
            </w:pPr>
          </w:p>
          <w:p w14:paraId="6658C728" w14:textId="76DD264A" w:rsidR="004B2AEB" w:rsidRDefault="004B2AEB" w:rsidP="00AC4B5D">
            <w:pPr>
              <w:jc w:val="center"/>
              <w:rPr>
                <w:b/>
                <w:lang w:val="nb-NO"/>
              </w:rPr>
            </w:pPr>
            <w:r>
              <w:rPr>
                <w:color w:val="000000" w:themeColor="text1"/>
                <w:lang w:val="nb-NO"/>
              </w:rPr>
              <w:t>Aldersinndelte grupper</w:t>
            </w:r>
          </w:p>
          <w:p w14:paraId="167DC166" w14:textId="77777777" w:rsidR="00900BE6" w:rsidRDefault="00900BE6" w:rsidP="00AC4B5D">
            <w:pPr>
              <w:jc w:val="center"/>
              <w:rPr>
                <w:b/>
                <w:lang w:val="nb-NO"/>
              </w:rPr>
            </w:pPr>
          </w:p>
          <w:p w14:paraId="662AAD21" w14:textId="5370FAEC" w:rsidR="00900BE6" w:rsidRPr="0085679F" w:rsidRDefault="00900BE6" w:rsidP="00900BE6">
            <w:pPr>
              <w:rPr>
                <w:b/>
                <w:lang w:val="nb-NO"/>
              </w:rPr>
            </w:pPr>
          </w:p>
        </w:tc>
        <w:tc>
          <w:tcPr>
            <w:tcW w:w="2686" w:type="dxa"/>
          </w:tcPr>
          <w:p w14:paraId="0E40C5CD" w14:textId="6BCEEF60" w:rsidR="00243E21" w:rsidRPr="0085679F" w:rsidRDefault="00DC27B6" w:rsidP="00243E2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12</w:t>
            </w:r>
          </w:p>
          <w:p w14:paraId="0B0D3938" w14:textId="77777777" w:rsidR="00DC27B6" w:rsidRDefault="00DC27B6" w:rsidP="002037AA">
            <w:pPr>
              <w:jc w:val="center"/>
              <w:rPr>
                <w:b/>
                <w:color w:val="FF0000"/>
                <w:lang w:val="nb-NO"/>
              </w:rPr>
            </w:pPr>
          </w:p>
          <w:p w14:paraId="6BF4AFD8" w14:textId="54E4CEC0" w:rsidR="00CE3370" w:rsidRPr="00B462A4" w:rsidRDefault="00DC27B6" w:rsidP="00B462A4">
            <w:pPr>
              <w:jc w:val="center"/>
              <w:rPr>
                <w:b/>
                <w:color w:val="FFC000"/>
                <w:lang w:val="nb-NO"/>
              </w:rPr>
            </w:pPr>
            <w:r w:rsidRPr="00B462A4">
              <w:rPr>
                <w:b/>
                <w:color w:val="FFC000"/>
                <w:lang w:val="nb-NO"/>
              </w:rPr>
              <w:t>STENGT</w:t>
            </w:r>
          </w:p>
          <w:p w14:paraId="68DC7DFB" w14:textId="77777777" w:rsidR="00B462A4" w:rsidRDefault="00B462A4" w:rsidP="00B462A4">
            <w:pPr>
              <w:jc w:val="center"/>
              <w:rPr>
                <w:b/>
                <w:color w:val="FF0000"/>
                <w:lang w:val="nb-NO"/>
              </w:rPr>
            </w:pPr>
          </w:p>
          <w:p w14:paraId="0F4B81EE" w14:textId="63128583" w:rsidR="00B462A4" w:rsidRDefault="00B462A4" w:rsidP="002037AA">
            <w:pPr>
              <w:jc w:val="center"/>
              <w:rPr>
                <w:b/>
                <w:color w:val="FFC000"/>
                <w:lang w:val="nb-NO"/>
              </w:rPr>
            </w:pPr>
            <w:r w:rsidRPr="00B462A4">
              <w:rPr>
                <w:b/>
                <w:color w:val="FFC000"/>
                <w:lang w:val="nb-NO"/>
              </w:rPr>
              <w:t>GOD PÅSKE</w:t>
            </w:r>
          </w:p>
          <w:p w14:paraId="541B3C1A" w14:textId="35D30A25" w:rsidR="009D4CDB" w:rsidRPr="00DC27B6" w:rsidRDefault="009D4CDB" w:rsidP="002037AA">
            <w:pPr>
              <w:jc w:val="center"/>
              <w:rPr>
                <w:b/>
                <w:lang w:val="nb-NO"/>
              </w:rPr>
            </w:pPr>
          </w:p>
        </w:tc>
        <w:tc>
          <w:tcPr>
            <w:tcW w:w="2526" w:type="dxa"/>
          </w:tcPr>
          <w:p w14:paraId="33DDA4E9" w14:textId="19F2744C" w:rsidR="00243E21" w:rsidRPr="0085679F" w:rsidRDefault="00DC27B6" w:rsidP="00243E2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13</w:t>
            </w:r>
          </w:p>
          <w:p w14:paraId="5A06CA5B" w14:textId="77777777" w:rsidR="00DC27B6" w:rsidRDefault="00DC27B6" w:rsidP="00DC27B6">
            <w:pPr>
              <w:jc w:val="center"/>
              <w:rPr>
                <w:b/>
                <w:color w:val="FF0000"/>
                <w:lang w:val="nb-NO"/>
              </w:rPr>
            </w:pPr>
          </w:p>
          <w:p w14:paraId="7D522835" w14:textId="25704CB4" w:rsidR="00B462A4" w:rsidRDefault="00DC27B6" w:rsidP="00B462A4">
            <w:pPr>
              <w:jc w:val="center"/>
              <w:rPr>
                <w:b/>
                <w:color w:val="FFC000"/>
                <w:lang w:val="nb-NO"/>
              </w:rPr>
            </w:pPr>
            <w:r w:rsidRPr="00B462A4">
              <w:rPr>
                <w:b/>
                <w:color w:val="FFC000"/>
                <w:lang w:val="nb-NO"/>
              </w:rPr>
              <w:t>STENGT</w:t>
            </w:r>
          </w:p>
          <w:p w14:paraId="546A97FC" w14:textId="7F194D33" w:rsidR="00B462A4" w:rsidRPr="00B462A4" w:rsidRDefault="00B462A4" w:rsidP="00B462A4">
            <w:pPr>
              <w:rPr>
                <w:b/>
                <w:color w:val="FFC000"/>
                <w:lang w:val="nb-NO"/>
              </w:rPr>
            </w:pPr>
          </w:p>
          <w:p w14:paraId="0135C8CF" w14:textId="66EEE936" w:rsidR="00B462A4" w:rsidRDefault="00B462A4" w:rsidP="00B462A4">
            <w:pPr>
              <w:jc w:val="center"/>
              <w:rPr>
                <w:b/>
                <w:color w:val="FFC000"/>
                <w:lang w:val="nb-NO"/>
              </w:rPr>
            </w:pPr>
            <w:r w:rsidRPr="00B462A4">
              <w:rPr>
                <w:b/>
                <w:color w:val="FFC000"/>
                <w:lang w:val="nb-NO"/>
              </w:rPr>
              <w:t>GOD PÅSKE</w:t>
            </w:r>
          </w:p>
          <w:p w14:paraId="6C9D2D5A" w14:textId="77777777" w:rsidR="00B462A4" w:rsidRDefault="00B462A4" w:rsidP="00B462A4">
            <w:pPr>
              <w:jc w:val="center"/>
              <w:rPr>
                <w:b/>
                <w:color w:val="FFC000"/>
                <w:lang w:val="nb-NO"/>
              </w:rPr>
            </w:pPr>
          </w:p>
          <w:p w14:paraId="5BBD1C7E" w14:textId="029797A9" w:rsidR="00B462A4" w:rsidRPr="00DC27B6" w:rsidRDefault="00B462A4" w:rsidP="00DC27B6">
            <w:pPr>
              <w:jc w:val="center"/>
              <w:rPr>
                <w:b/>
                <w:lang w:val="nb-NO"/>
              </w:rPr>
            </w:pPr>
          </w:p>
        </w:tc>
        <w:tc>
          <w:tcPr>
            <w:tcW w:w="2248" w:type="dxa"/>
          </w:tcPr>
          <w:p w14:paraId="3446A733" w14:textId="4BC2F2A5" w:rsidR="00081551" w:rsidRDefault="00DC27B6" w:rsidP="00D07413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14</w:t>
            </w:r>
          </w:p>
          <w:p w14:paraId="252645D1" w14:textId="77777777" w:rsidR="00DC27B6" w:rsidRDefault="00DC27B6" w:rsidP="009633EB">
            <w:pPr>
              <w:jc w:val="center"/>
              <w:rPr>
                <w:b/>
                <w:color w:val="FF0000"/>
                <w:lang w:val="nb-NO"/>
              </w:rPr>
            </w:pPr>
          </w:p>
          <w:p w14:paraId="2C2C925B" w14:textId="36756536" w:rsidR="00893DBD" w:rsidRPr="00B462A4" w:rsidRDefault="00DC27B6" w:rsidP="00B462A4">
            <w:pPr>
              <w:jc w:val="center"/>
              <w:rPr>
                <w:b/>
                <w:color w:val="FFC000"/>
                <w:lang w:val="nb-NO"/>
              </w:rPr>
            </w:pPr>
            <w:r w:rsidRPr="00B462A4">
              <w:rPr>
                <w:b/>
                <w:color w:val="FFC000"/>
                <w:lang w:val="nb-NO"/>
              </w:rPr>
              <w:t>STENGT</w:t>
            </w:r>
          </w:p>
          <w:p w14:paraId="50B89591" w14:textId="77777777" w:rsidR="00B462A4" w:rsidRDefault="00B462A4" w:rsidP="00B462A4">
            <w:pPr>
              <w:jc w:val="center"/>
              <w:rPr>
                <w:b/>
                <w:color w:val="FF0000"/>
                <w:lang w:val="nb-NO"/>
              </w:rPr>
            </w:pPr>
          </w:p>
          <w:p w14:paraId="4DE11D0F" w14:textId="48318091" w:rsidR="00B462A4" w:rsidRPr="00DC27B6" w:rsidRDefault="00B462A4" w:rsidP="009633EB">
            <w:pPr>
              <w:jc w:val="center"/>
              <w:rPr>
                <w:b/>
                <w:lang w:val="nb-NO"/>
              </w:rPr>
            </w:pPr>
            <w:r w:rsidRPr="00B462A4">
              <w:rPr>
                <w:b/>
                <w:color w:val="FFC000"/>
                <w:lang w:val="nb-NO"/>
              </w:rPr>
              <w:t>GOD P</w:t>
            </w:r>
            <w:r w:rsidR="00D14183">
              <w:rPr>
                <w:b/>
                <w:color w:val="FFC000"/>
                <w:lang w:val="nb-NO"/>
              </w:rPr>
              <w:t>ÅSKE</w:t>
            </w:r>
          </w:p>
        </w:tc>
      </w:tr>
      <w:tr w:rsidR="00FD7446" w:rsidRPr="00243E21" w14:paraId="43AE3BCF" w14:textId="77777777" w:rsidTr="00FD7446">
        <w:trPr>
          <w:trHeight w:val="1677"/>
        </w:trPr>
        <w:tc>
          <w:tcPr>
            <w:tcW w:w="1951" w:type="dxa"/>
          </w:tcPr>
          <w:p w14:paraId="003BB5FF" w14:textId="3E662BEA" w:rsidR="00243E21" w:rsidRDefault="00DC27B6" w:rsidP="00243E21">
            <w:pPr>
              <w:jc w:val="center"/>
              <w:rPr>
                <w:sz w:val="44"/>
                <w:lang w:val="nb-NO"/>
              </w:rPr>
            </w:pPr>
            <w:r>
              <w:rPr>
                <w:sz w:val="44"/>
                <w:lang w:val="nb-NO"/>
              </w:rPr>
              <w:t>16</w:t>
            </w:r>
          </w:p>
          <w:p w14:paraId="0355C39A" w14:textId="50E3EB14" w:rsidR="002E0BD3" w:rsidRDefault="00DC27B6" w:rsidP="00243E21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ema</w:t>
            </w:r>
            <w:proofErr w:type="spellEnd"/>
            <w:r>
              <w:rPr>
                <w:b/>
                <w:sz w:val="24"/>
              </w:rPr>
              <w:t xml:space="preserve">: </w:t>
            </w:r>
            <w:proofErr w:type="spellStart"/>
            <w:r>
              <w:rPr>
                <w:b/>
                <w:sz w:val="24"/>
              </w:rPr>
              <w:t>Vår</w:t>
            </w:r>
            <w:proofErr w:type="spellEnd"/>
          </w:p>
          <w:p w14:paraId="3F8A597F" w14:textId="50D4BF67" w:rsidR="00DC27B6" w:rsidRDefault="002E4F7E" w:rsidP="002E4F7E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</w:t>
            </w:r>
            <w:r w:rsidR="00DC27B6">
              <w:rPr>
                <w:b/>
                <w:sz w:val="24"/>
              </w:rPr>
              <w:t>måkryp</w:t>
            </w:r>
            <w:proofErr w:type="spellEnd"/>
          </w:p>
          <w:p w14:paraId="0CBFC177" w14:textId="77777777" w:rsidR="002E4F7E" w:rsidRPr="002E4F7E" w:rsidRDefault="002E4F7E" w:rsidP="002E4F7E">
            <w:pPr>
              <w:jc w:val="center"/>
              <w:rPr>
                <w:b/>
                <w:sz w:val="24"/>
              </w:rPr>
            </w:pPr>
          </w:p>
          <w:p w14:paraId="61AABB1C" w14:textId="4D38FFB3" w:rsidR="002E4F7E" w:rsidRDefault="002E4F7E" w:rsidP="002E4F7E">
            <w:pPr>
              <w:jc w:val="center"/>
              <w:rPr>
                <w:sz w:val="44"/>
                <w:lang w:val="nb-NO"/>
              </w:rPr>
            </w:pPr>
            <w:r>
              <w:rPr>
                <w:noProof/>
                <w:color w:val="0000FF"/>
                <w:lang w:val="nb-NO" w:eastAsia="nb-NO"/>
              </w:rPr>
              <w:drawing>
                <wp:inline distT="0" distB="0" distL="0" distR="0" wp14:anchorId="1EB65E1B" wp14:editId="5544F0BF">
                  <wp:extent cx="819150" cy="579440"/>
                  <wp:effectExtent l="0" t="0" r="0" b="0"/>
                  <wp:docPr id="3" name="Bilde 3" descr="Bilderesultat for Småkryp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Småkryp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473" cy="595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5518F" w14:textId="1E375135" w:rsidR="002E4F7E" w:rsidRPr="00243E21" w:rsidRDefault="002E4F7E" w:rsidP="00243E21">
            <w:pPr>
              <w:jc w:val="center"/>
              <w:rPr>
                <w:sz w:val="44"/>
                <w:lang w:val="nb-NO"/>
              </w:rPr>
            </w:pPr>
          </w:p>
        </w:tc>
        <w:tc>
          <w:tcPr>
            <w:tcW w:w="2864" w:type="dxa"/>
          </w:tcPr>
          <w:p w14:paraId="5DB69FA8" w14:textId="6F100A0A" w:rsidR="00857A7B" w:rsidRPr="0085679F" w:rsidRDefault="00DC27B6" w:rsidP="00857A7B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lastRenderedPageBreak/>
              <w:t>17</w:t>
            </w:r>
          </w:p>
          <w:p w14:paraId="0FE36D20" w14:textId="77777777" w:rsidR="00DC27B6" w:rsidRDefault="00DC27B6" w:rsidP="00081551">
            <w:pPr>
              <w:jc w:val="center"/>
              <w:rPr>
                <w:b/>
                <w:color w:val="FF0000"/>
                <w:lang w:val="nb-NO"/>
              </w:rPr>
            </w:pPr>
          </w:p>
          <w:p w14:paraId="4D0306AC" w14:textId="1D5E76BF" w:rsidR="00893DBD" w:rsidRPr="00B462A4" w:rsidRDefault="00DC27B6" w:rsidP="00B462A4">
            <w:pPr>
              <w:jc w:val="center"/>
              <w:rPr>
                <w:b/>
                <w:color w:val="FFC000"/>
                <w:lang w:val="nb-NO"/>
              </w:rPr>
            </w:pPr>
            <w:r w:rsidRPr="00B462A4">
              <w:rPr>
                <w:b/>
                <w:color w:val="FFC000"/>
                <w:lang w:val="nb-NO"/>
              </w:rPr>
              <w:t>STENGT</w:t>
            </w:r>
          </w:p>
          <w:p w14:paraId="366A0C16" w14:textId="77777777" w:rsidR="00B462A4" w:rsidRDefault="00B462A4" w:rsidP="00081551">
            <w:pPr>
              <w:jc w:val="center"/>
              <w:rPr>
                <w:b/>
                <w:color w:val="FF0000"/>
                <w:lang w:val="nb-NO"/>
              </w:rPr>
            </w:pPr>
          </w:p>
          <w:p w14:paraId="36EBF866" w14:textId="0823C6C2" w:rsidR="00B462A4" w:rsidRPr="00DC27B6" w:rsidRDefault="00B462A4" w:rsidP="00081551">
            <w:pPr>
              <w:jc w:val="center"/>
              <w:rPr>
                <w:b/>
                <w:lang w:val="nb-NO"/>
              </w:rPr>
            </w:pPr>
            <w:r w:rsidRPr="00B462A4">
              <w:rPr>
                <w:b/>
                <w:color w:val="FFC000"/>
                <w:lang w:val="nb-NO"/>
              </w:rPr>
              <w:t>GOD PÅSKE</w:t>
            </w:r>
          </w:p>
        </w:tc>
        <w:tc>
          <w:tcPr>
            <w:tcW w:w="2839" w:type="dxa"/>
          </w:tcPr>
          <w:p w14:paraId="15A5246B" w14:textId="7D1C3B7C" w:rsidR="00243E21" w:rsidRPr="0085679F" w:rsidRDefault="00DC27B6" w:rsidP="00243E2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18</w:t>
            </w:r>
          </w:p>
          <w:p w14:paraId="7A4C36FD" w14:textId="1ECBC9FC" w:rsidR="00D07413" w:rsidRPr="00DC27B6" w:rsidRDefault="00D07413" w:rsidP="00DC27B6">
            <w:pPr>
              <w:jc w:val="center"/>
              <w:rPr>
                <w:b/>
                <w:color w:val="FF0000"/>
                <w:lang w:val="nb-NO"/>
              </w:rPr>
            </w:pPr>
          </w:p>
          <w:p w14:paraId="4198FB2B" w14:textId="77777777" w:rsidR="00150D86" w:rsidRDefault="00150D86" w:rsidP="009D4CDB">
            <w:pPr>
              <w:jc w:val="center"/>
              <w:rPr>
                <w:color w:val="FF0000"/>
                <w:lang w:val="nb-NO"/>
              </w:rPr>
            </w:pPr>
          </w:p>
          <w:p w14:paraId="6771C339" w14:textId="75E0869C" w:rsidR="009D4CDB" w:rsidRPr="009D4CDB" w:rsidRDefault="009D4CDB" w:rsidP="009D4CDB">
            <w:pPr>
              <w:jc w:val="center"/>
              <w:rPr>
                <w:color w:val="FF0000"/>
                <w:lang w:val="nb-NO"/>
              </w:rPr>
            </w:pPr>
            <w:r w:rsidRPr="009D4CDB">
              <w:rPr>
                <w:color w:val="FF0000"/>
                <w:lang w:val="nb-NO"/>
              </w:rPr>
              <w:t>STENGT</w:t>
            </w:r>
          </w:p>
          <w:p w14:paraId="36AAE3C1" w14:textId="3C57E891" w:rsidR="009D4CDB" w:rsidRPr="009D4CDB" w:rsidRDefault="009D4CDB" w:rsidP="009D4CDB">
            <w:pPr>
              <w:jc w:val="center"/>
              <w:rPr>
                <w:color w:val="FF0000"/>
                <w:lang w:val="nb-NO"/>
              </w:rPr>
            </w:pPr>
            <w:r w:rsidRPr="009D4CDB">
              <w:rPr>
                <w:color w:val="FF0000"/>
                <w:lang w:val="nb-NO"/>
              </w:rPr>
              <w:t>Planleggingsdag</w:t>
            </w:r>
          </w:p>
          <w:p w14:paraId="41BB4D51" w14:textId="2745268F" w:rsidR="00DC27B6" w:rsidRPr="00DC27B6" w:rsidRDefault="00DC27B6" w:rsidP="00DC27B6">
            <w:pPr>
              <w:jc w:val="center"/>
              <w:rPr>
                <w:b/>
                <w:color w:val="FF0000"/>
                <w:lang w:val="nb-NO"/>
              </w:rPr>
            </w:pPr>
          </w:p>
        </w:tc>
        <w:tc>
          <w:tcPr>
            <w:tcW w:w="2686" w:type="dxa"/>
          </w:tcPr>
          <w:p w14:paraId="499203D4" w14:textId="1A07B2A8" w:rsidR="00243E21" w:rsidRPr="0085679F" w:rsidRDefault="00DC27B6" w:rsidP="00243E2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19</w:t>
            </w:r>
          </w:p>
          <w:p w14:paraId="1692DA2F" w14:textId="77777777" w:rsidR="00BD62F6" w:rsidRDefault="00BD62F6" w:rsidP="0085679F">
            <w:pPr>
              <w:jc w:val="center"/>
              <w:rPr>
                <w:color w:val="000000" w:themeColor="text1"/>
                <w:lang w:val="nb-NO"/>
              </w:rPr>
            </w:pPr>
          </w:p>
          <w:p w14:paraId="1B88135E" w14:textId="341B4E2D" w:rsidR="002037AA" w:rsidRDefault="00893DBD" w:rsidP="0085679F">
            <w:pPr>
              <w:jc w:val="center"/>
              <w:rPr>
                <w:color w:val="000000" w:themeColor="text1"/>
                <w:lang w:val="nb-NO"/>
              </w:rPr>
            </w:pPr>
            <w:r>
              <w:rPr>
                <w:color w:val="000000" w:themeColor="text1"/>
                <w:lang w:val="nb-NO"/>
              </w:rPr>
              <w:t>Smågrupper</w:t>
            </w:r>
          </w:p>
          <w:p w14:paraId="304B8803" w14:textId="523B250E" w:rsidR="00893DBD" w:rsidRDefault="00893DBD" w:rsidP="0085679F">
            <w:pPr>
              <w:jc w:val="center"/>
              <w:rPr>
                <w:color w:val="000000" w:themeColor="text1"/>
                <w:lang w:val="nb-NO"/>
              </w:rPr>
            </w:pPr>
          </w:p>
          <w:p w14:paraId="029C4F17" w14:textId="24E87B10" w:rsidR="00E43A79" w:rsidRDefault="00E43A79" w:rsidP="00150D86">
            <w:pPr>
              <w:rPr>
                <w:color w:val="000000" w:themeColor="text1"/>
                <w:lang w:val="nb-NO"/>
              </w:rPr>
            </w:pPr>
          </w:p>
          <w:p w14:paraId="023C4AA4" w14:textId="054A1061" w:rsidR="00893DBD" w:rsidRPr="00893DBD" w:rsidRDefault="00893DBD" w:rsidP="0085679F">
            <w:pPr>
              <w:jc w:val="center"/>
              <w:rPr>
                <w:color w:val="000000" w:themeColor="text1"/>
                <w:lang w:val="nb-NO"/>
              </w:rPr>
            </w:pPr>
            <w:r w:rsidRPr="009A54CB">
              <w:rPr>
                <w:color w:val="FF0000"/>
                <w:lang w:val="nb-NO"/>
              </w:rPr>
              <w:t>Møtedag</w:t>
            </w:r>
          </w:p>
        </w:tc>
        <w:tc>
          <w:tcPr>
            <w:tcW w:w="2526" w:type="dxa"/>
          </w:tcPr>
          <w:p w14:paraId="5E083065" w14:textId="5A1B3AEC" w:rsidR="00243E21" w:rsidRPr="0085679F" w:rsidRDefault="00DC27B6" w:rsidP="00243E2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20</w:t>
            </w:r>
          </w:p>
          <w:p w14:paraId="4B34EB63" w14:textId="77777777" w:rsidR="002037AA" w:rsidRDefault="00893DBD" w:rsidP="00492EA2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Smågrupper</w:t>
            </w:r>
          </w:p>
          <w:p w14:paraId="04DDB3E4" w14:textId="77777777" w:rsidR="00893DBD" w:rsidRDefault="00893DBD" w:rsidP="00492EA2">
            <w:pPr>
              <w:jc w:val="center"/>
              <w:rPr>
                <w:lang w:val="nb-NO"/>
              </w:rPr>
            </w:pPr>
          </w:p>
          <w:p w14:paraId="1E8A0AFC" w14:textId="3D22295D" w:rsidR="00893DBD" w:rsidRDefault="00C26467" w:rsidP="00492EA2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Tur gr. B</w:t>
            </w:r>
          </w:p>
          <w:p w14:paraId="30D42071" w14:textId="5AB68A66" w:rsidR="00900BE6" w:rsidRDefault="00900BE6" w:rsidP="00492EA2">
            <w:pPr>
              <w:jc w:val="center"/>
              <w:rPr>
                <w:lang w:val="nb-NO"/>
              </w:rPr>
            </w:pPr>
          </w:p>
          <w:p w14:paraId="54ED600C" w14:textId="6E4BE49C" w:rsidR="00900BE6" w:rsidRDefault="00900BE6" w:rsidP="00492EA2">
            <w:pPr>
              <w:jc w:val="center"/>
              <w:rPr>
                <w:lang w:val="nb-NO"/>
              </w:rPr>
            </w:pPr>
          </w:p>
          <w:p w14:paraId="6C53DFEB" w14:textId="77777777" w:rsidR="00A6764E" w:rsidRDefault="00A6764E" w:rsidP="00492EA2">
            <w:pPr>
              <w:jc w:val="center"/>
              <w:rPr>
                <w:lang w:val="nb-NO"/>
              </w:rPr>
            </w:pPr>
          </w:p>
          <w:p w14:paraId="68C23D58" w14:textId="77777777" w:rsidR="00A6764E" w:rsidRDefault="00A6764E" w:rsidP="00492EA2">
            <w:pPr>
              <w:jc w:val="center"/>
              <w:rPr>
                <w:lang w:val="nb-NO"/>
              </w:rPr>
            </w:pPr>
          </w:p>
          <w:p w14:paraId="6E4BA376" w14:textId="28BEF00E" w:rsidR="00900BE6" w:rsidRPr="00893DBD" w:rsidRDefault="00900BE6" w:rsidP="000B3435">
            <w:pPr>
              <w:jc w:val="center"/>
              <w:rPr>
                <w:lang w:val="nb-NO"/>
              </w:rPr>
            </w:pPr>
            <w:r w:rsidRPr="009A54CB">
              <w:rPr>
                <w:color w:val="FF9F6D"/>
                <w:lang w:val="nb-NO"/>
              </w:rPr>
              <w:t>Varmmat:</w:t>
            </w:r>
            <w:r w:rsidR="00CA6067">
              <w:rPr>
                <w:color w:val="FF9F6D"/>
                <w:lang w:val="nb-NO"/>
              </w:rPr>
              <w:t xml:space="preserve"> </w:t>
            </w:r>
            <w:r w:rsidR="00DC27B6">
              <w:rPr>
                <w:color w:val="FF9F6D"/>
                <w:lang w:val="nb-NO"/>
              </w:rPr>
              <w:t>Tomatsuppe m/makaroni og egg</w:t>
            </w:r>
          </w:p>
        </w:tc>
        <w:tc>
          <w:tcPr>
            <w:tcW w:w="2248" w:type="dxa"/>
          </w:tcPr>
          <w:p w14:paraId="0FACE084" w14:textId="79F75B3C" w:rsidR="00081551" w:rsidRDefault="00DC27B6" w:rsidP="00D07413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21</w:t>
            </w:r>
          </w:p>
          <w:p w14:paraId="501DA51F" w14:textId="180DC796" w:rsidR="00FD1EE2" w:rsidRPr="00893DBD" w:rsidRDefault="00893DBD" w:rsidP="00FD1EE2">
            <w:pPr>
              <w:jc w:val="center"/>
              <w:rPr>
                <w:lang w:val="nb-NO"/>
              </w:rPr>
            </w:pPr>
            <w:r w:rsidRPr="00893DBD">
              <w:rPr>
                <w:lang w:val="nb-NO"/>
              </w:rPr>
              <w:t>Smågrupper</w:t>
            </w:r>
          </w:p>
          <w:p w14:paraId="73644162" w14:textId="1FA05C71" w:rsidR="00893DBD" w:rsidRDefault="00893DBD" w:rsidP="00893DBD">
            <w:pPr>
              <w:jc w:val="center"/>
              <w:rPr>
                <w:sz w:val="24"/>
                <w:szCs w:val="24"/>
                <w:lang w:val="nb-NO"/>
              </w:rPr>
            </w:pPr>
          </w:p>
          <w:p w14:paraId="682D3E0A" w14:textId="2CD10105" w:rsidR="00893DBD" w:rsidRDefault="00C26467" w:rsidP="00893DBD">
            <w:pPr>
              <w:jc w:val="center"/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Tur gr. A</w:t>
            </w:r>
          </w:p>
          <w:p w14:paraId="65172333" w14:textId="3DB21D6F" w:rsidR="00893DBD" w:rsidRPr="00893DBD" w:rsidRDefault="00893DBD" w:rsidP="00893DBD">
            <w:pPr>
              <w:jc w:val="center"/>
              <w:rPr>
                <w:sz w:val="24"/>
                <w:szCs w:val="24"/>
                <w:lang w:val="nb-NO"/>
              </w:rPr>
            </w:pPr>
          </w:p>
        </w:tc>
      </w:tr>
      <w:tr w:rsidR="00FD7446" w:rsidRPr="00243E21" w14:paraId="6E41DE1F" w14:textId="77777777" w:rsidTr="00FD7446">
        <w:trPr>
          <w:trHeight w:val="2687"/>
        </w:trPr>
        <w:tc>
          <w:tcPr>
            <w:tcW w:w="1951" w:type="dxa"/>
          </w:tcPr>
          <w:p w14:paraId="30754B63" w14:textId="38DDFA37" w:rsidR="00243E21" w:rsidRDefault="00DC27B6" w:rsidP="00243E21">
            <w:pPr>
              <w:jc w:val="center"/>
              <w:rPr>
                <w:sz w:val="44"/>
                <w:lang w:val="nb-NO"/>
              </w:rPr>
            </w:pPr>
            <w:r>
              <w:rPr>
                <w:sz w:val="44"/>
                <w:lang w:val="nb-NO"/>
              </w:rPr>
              <w:lastRenderedPageBreak/>
              <w:t>17</w:t>
            </w:r>
          </w:p>
          <w:p w14:paraId="3D1E2983" w14:textId="77777777" w:rsidR="002E0BD3" w:rsidRDefault="00DC27B6" w:rsidP="00243E21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ema</w:t>
            </w:r>
            <w:proofErr w:type="spellEnd"/>
            <w:r>
              <w:rPr>
                <w:b/>
                <w:sz w:val="24"/>
              </w:rPr>
              <w:t xml:space="preserve">: </w:t>
            </w:r>
            <w:proofErr w:type="spellStart"/>
            <w:r>
              <w:rPr>
                <w:b/>
                <w:sz w:val="24"/>
              </w:rPr>
              <w:t>Vår</w:t>
            </w:r>
            <w:proofErr w:type="spellEnd"/>
          </w:p>
          <w:p w14:paraId="1A24F46A" w14:textId="1E4C08EF" w:rsidR="00DC27B6" w:rsidRDefault="002E4F7E" w:rsidP="00243E21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</w:t>
            </w:r>
            <w:r w:rsidR="00DC27B6">
              <w:rPr>
                <w:b/>
                <w:sz w:val="24"/>
              </w:rPr>
              <w:t>måkryp</w:t>
            </w:r>
            <w:proofErr w:type="spellEnd"/>
          </w:p>
          <w:p w14:paraId="172646E4" w14:textId="77777777" w:rsidR="002E4F7E" w:rsidRDefault="002E4F7E" w:rsidP="00243E21">
            <w:pPr>
              <w:jc w:val="center"/>
              <w:rPr>
                <w:b/>
                <w:sz w:val="24"/>
              </w:rPr>
            </w:pPr>
          </w:p>
          <w:p w14:paraId="0E395DB4" w14:textId="327A5F1D" w:rsidR="002E4F7E" w:rsidRPr="00243E21" w:rsidRDefault="002E4F7E" w:rsidP="00243E21">
            <w:pPr>
              <w:jc w:val="center"/>
              <w:rPr>
                <w:sz w:val="44"/>
                <w:lang w:val="nb-NO"/>
              </w:rPr>
            </w:pPr>
            <w:r>
              <w:rPr>
                <w:noProof/>
                <w:color w:val="0000FF"/>
                <w:lang w:val="nb-NO" w:eastAsia="nb-NO"/>
              </w:rPr>
              <w:drawing>
                <wp:inline distT="0" distB="0" distL="0" distR="0" wp14:anchorId="1B9F9D8D" wp14:editId="556BDEAC">
                  <wp:extent cx="819150" cy="579440"/>
                  <wp:effectExtent l="0" t="0" r="0" b="0"/>
                  <wp:docPr id="7" name="Bilde 7" descr="Bilderesultat for Småkryp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Småkryp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473" cy="595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dxa"/>
          </w:tcPr>
          <w:p w14:paraId="49CC6C46" w14:textId="749BBB56" w:rsidR="00243E21" w:rsidRPr="0085679F" w:rsidRDefault="00DC27B6" w:rsidP="00243E2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24</w:t>
            </w:r>
          </w:p>
          <w:p w14:paraId="7EB84649" w14:textId="77777777" w:rsidR="00A6764E" w:rsidRDefault="00A6764E" w:rsidP="00AC4B5D">
            <w:pPr>
              <w:jc w:val="center"/>
              <w:rPr>
                <w:lang w:val="nb-NO"/>
              </w:rPr>
            </w:pPr>
          </w:p>
          <w:p w14:paraId="25594999" w14:textId="70F0B7E2" w:rsidR="00FD1EE2" w:rsidRDefault="00BD62F6" w:rsidP="00AC4B5D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Smågrupper gr. A</w:t>
            </w:r>
          </w:p>
          <w:p w14:paraId="7A8909B5" w14:textId="77777777" w:rsidR="00893DBD" w:rsidRDefault="00893DBD" w:rsidP="00AC4B5D">
            <w:pPr>
              <w:jc w:val="center"/>
              <w:rPr>
                <w:lang w:val="nb-NO"/>
              </w:rPr>
            </w:pPr>
          </w:p>
          <w:p w14:paraId="6B12DEFB" w14:textId="0A252CE1" w:rsidR="00893DBD" w:rsidRPr="00893DBD" w:rsidRDefault="00BD62F6" w:rsidP="00AC4B5D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Vannrom gr. B</w:t>
            </w:r>
          </w:p>
        </w:tc>
        <w:tc>
          <w:tcPr>
            <w:tcW w:w="2839" w:type="dxa"/>
          </w:tcPr>
          <w:p w14:paraId="4E012BB5" w14:textId="24C57530" w:rsidR="00243E21" w:rsidRDefault="00243E21" w:rsidP="002037AA">
            <w:pPr>
              <w:jc w:val="right"/>
              <w:rPr>
                <w:b/>
                <w:lang w:val="nb-NO"/>
              </w:rPr>
            </w:pPr>
            <w:r w:rsidRPr="0085679F">
              <w:rPr>
                <w:b/>
                <w:lang w:val="nb-NO"/>
              </w:rPr>
              <w:t>2</w:t>
            </w:r>
            <w:r w:rsidR="00DC27B6">
              <w:rPr>
                <w:b/>
                <w:lang w:val="nb-NO"/>
              </w:rPr>
              <w:t>5</w:t>
            </w:r>
          </w:p>
          <w:p w14:paraId="7EFD26B7" w14:textId="77777777" w:rsidR="002037AA" w:rsidRDefault="002037AA" w:rsidP="002037AA">
            <w:pPr>
              <w:jc w:val="right"/>
              <w:rPr>
                <w:b/>
                <w:lang w:val="nb-NO"/>
              </w:rPr>
            </w:pPr>
          </w:p>
          <w:p w14:paraId="669C258E" w14:textId="77777777" w:rsidR="00411628" w:rsidRPr="00411628" w:rsidRDefault="00411628" w:rsidP="00411628">
            <w:pPr>
              <w:jc w:val="center"/>
              <w:rPr>
                <w:color w:val="000000" w:themeColor="text1"/>
                <w:lang w:val="nb-NO"/>
              </w:rPr>
            </w:pPr>
            <w:r>
              <w:rPr>
                <w:color w:val="000000" w:themeColor="text1"/>
                <w:lang w:val="nb-NO"/>
              </w:rPr>
              <w:t>Aldersinndelte grupper</w:t>
            </w:r>
          </w:p>
          <w:p w14:paraId="2C536CCB" w14:textId="77777777" w:rsidR="00857A7B" w:rsidRDefault="00857A7B" w:rsidP="00AC4B5D">
            <w:pPr>
              <w:jc w:val="center"/>
              <w:rPr>
                <w:b/>
                <w:lang w:val="nb-NO"/>
              </w:rPr>
            </w:pPr>
          </w:p>
          <w:p w14:paraId="17817021" w14:textId="77777777" w:rsidR="00900BE6" w:rsidRDefault="00900BE6" w:rsidP="00AC4B5D">
            <w:pPr>
              <w:jc w:val="center"/>
              <w:rPr>
                <w:b/>
                <w:lang w:val="nb-NO"/>
              </w:rPr>
            </w:pPr>
          </w:p>
          <w:p w14:paraId="5BB7674C" w14:textId="77777777" w:rsidR="00900BE6" w:rsidRDefault="00900BE6" w:rsidP="00AC4B5D">
            <w:pPr>
              <w:jc w:val="center"/>
              <w:rPr>
                <w:b/>
                <w:lang w:val="nb-NO"/>
              </w:rPr>
            </w:pPr>
          </w:p>
          <w:p w14:paraId="718E6F2E" w14:textId="2873454B" w:rsidR="00900BE6" w:rsidRDefault="00900BE6" w:rsidP="00CA6067">
            <w:pPr>
              <w:rPr>
                <w:b/>
                <w:lang w:val="nb-NO"/>
              </w:rPr>
            </w:pPr>
          </w:p>
          <w:p w14:paraId="63854E59" w14:textId="5B387792" w:rsidR="00900BE6" w:rsidRPr="0085679F" w:rsidRDefault="00900BE6" w:rsidP="000B3435">
            <w:pPr>
              <w:jc w:val="center"/>
              <w:rPr>
                <w:b/>
                <w:lang w:val="nb-NO"/>
              </w:rPr>
            </w:pPr>
            <w:r w:rsidRPr="009A54CB">
              <w:rPr>
                <w:color w:val="FF9F6D"/>
                <w:lang w:val="nb-NO"/>
              </w:rPr>
              <w:t>Varmmat:</w:t>
            </w:r>
            <w:r w:rsidR="006E63A6" w:rsidRPr="009A54CB">
              <w:rPr>
                <w:color w:val="FF9F6D"/>
                <w:lang w:val="nb-NO"/>
              </w:rPr>
              <w:t xml:space="preserve"> </w:t>
            </w:r>
            <w:r w:rsidR="00DC27B6">
              <w:rPr>
                <w:color w:val="FF9F6D"/>
                <w:lang w:val="nb-NO"/>
              </w:rPr>
              <w:t>Fiskepinner m/saus, ris og grønnsaker</w:t>
            </w:r>
          </w:p>
        </w:tc>
        <w:tc>
          <w:tcPr>
            <w:tcW w:w="2686" w:type="dxa"/>
          </w:tcPr>
          <w:p w14:paraId="0C1B9F20" w14:textId="51AB3545" w:rsidR="00D772CC" w:rsidRPr="0085679F" w:rsidRDefault="00DC27B6" w:rsidP="0008155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26</w:t>
            </w:r>
          </w:p>
          <w:p w14:paraId="0C709DC0" w14:textId="5307BDD9" w:rsidR="002037AA" w:rsidRDefault="00893DBD" w:rsidP="002037AA">
            <w:pPr>
              <w:jc w:val="center"/>
              <w:rPr>
                <w:color w:val="000000" w:themeColor="text1"/>
                <w:lang w:val="nb-NO"/>
              </w:rPr>
            </w:pPr>
            <w:r>
              <w:rPr>
                <w:color w:val="000000" w:themeColor="text1"/>
                <w:lang w:val="nb-NO"/>
              </w:rPr>
              <w:t xml:space="preserve">Smågrupper </w:t>
            </w:r>
          </w:p>
          <w:p w14:paraId="3967371F" w14:textId="1FC3A58A" w:rsidR="00E43A79" w:rsidRDefault="00E43A79" w:rsidP="00B462A4">
            <w:pPr>
              <w:rPr>
                <w:color w:val="000000" w:themeColor="text1"/>
                <w:lang w:val="nb-NO"/>
              </w:rPr>
            </w:pPr>
          </w:p>
          <w:p w14:paraId="59AE54D0" w14:textId="7982CF80" w:rsidR="00E43A79" w:rsidRDefault="00E43A79" w:rsidP="00CA6067">
            <w:pPr>
              <w:rPr>
                <w:color w:val="000000" w:themeColor="text1"/>
                <w:lang w:val="nb-NO"/>
              </w:rPr>
            </w:pPr>
          </w:p>
          <w:p w14:paraId="5D389920" w14:textId="77777777" w:rsidR="00893DBD" w:rsidRDefault="00893DBD" w:rsidP="002037AA">
            <w:pPr>
              <w:jc w:val="center"/>
              <w:rPr>
                <w:color w:val="FF0000"/>
                <w:lang w:val="nb-NO"/>
              </w:rPr>
            </w:pPr>
            <w:r w:rsidRPr="009A54CB">
              <w:rPr>
                <w:color w:val="FF0000"/>
                <w:lang w:val="nb-NO"/>
              </w:rPr>
              <w:t>Møtedag</w:t>
            </w:r>
          </w:p>
          <w:p w14:paraId="3516831B" w14:textId="7D02366A" w:rsidR="00CA6067" w:rsidRDefault="00CA6067" w:rsidP="002037AA">
            <w:pPr>
              <w:jc w:val="center"/>
              <w:rPr>
                <w:color w:val="FF0000"/>
                <w:lang w:val="nb-NO"/>
              </w:rPr>
            </w:pPr>
          </w:p>
          <w:p w14:paraId="3080B27F" w14:textId="44BE511B" w:rsidR="00CA6067" w:rsidRPr="00CA6067" w:rsidRDefault="00B462A4" w:rsidP="002037AA">
            <w:pPr>
              <w:jc w:val="center"/>
              <w:rPr>
                <w:b/>
                <w:color w:val="0070C0"/>
                <w:lang w:val="nb-NO"/>
              </w:rPr>
            </w:pPr>
            <w:r>
              <w:rPr>
                <w:noProof/>
                <w:color w:val="0000FF"/>
                <w:lang w:val="nb-NO" w:eastAsia="nb-NO"/>
              </w:rPr>
              <w:drawing>
                <wp:inline distT="0" distB="0" distL="0" distR="0" wp14:anchorId="543A5665" wp14:editId="5D113582">
                  <wp:extent cx="809625" cy="809625"/>
                  <wp:effectExtent l="0" t="0" r="9525" b="9525"/>
                  <wp:docPr id="4" name="Bilde 4" descr="Bilderesultat for lille larven aldrimett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lille larven aldrimett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</w:tcPr>
          <w:p w14:paraId="544C8395" w14:textId="4CF2D536" w:rsidR="00243E21" w:rsidRPr="0085679F" w:rsidRDefault="00DC27B6" w:rsidP="00243E2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27</w:t>
            </w:r>
          </w:p>
          <w:p w14:paraId="1FDE3B1F" w14:textId="77777777" w:rsidR="002037AA" w:rsidRDefault="00893DBD" w:rsidP="002037AA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Smågrupper</w:t>
            </w:r>
          </w:p>
          <w:p w14:paraId="0AA233E6" w14:textId="78199183" w:rsidR="00893DBD" w:rsidRDefault="00893DBD" w:rsidP="002037AA">
            <w:pPr>
              <w:jc w:val="center"/>
              <w:rPr>
                <w:lang w:val="nb-NO"/>
              </w:rPr>
            </w:pPr>
          </w:p>
          <w:p w14:paraId="05CDABFC" w14:textId="44232029" w:rsidR="00893DBD" w:rsidRDefault="001D238C" w:rsidP="002037AA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 xml:space="preserve">Tur </w:t>
            </w:r>
            <w:r w:rsidR="00C26467">
              <w:rPr>
                <w:lang w:val="nb-NO"/>
              </w:rPr>
              <w:t>gr. A</w:t>
            </w:r>
          </w:p>
          <w:p w14:paraId="3E4B9580" w14:textId="1CEA12B0" w:rsidR="00900BE6" w:rsidRDefault="00900BE6" w:rsidP="002037AA">
            <w:pPr>
              <w:jc w:val="center"/>
              <w:rPr>
                <w:lang w:val="nb-NO"/>
              </w:rPr>
            </w:pPr>
          </w:p>
          <w:p w14:paraId="7B9FD61A" w14:textId="1E2150F9" w:rsidR="00900BE6" w:rsidRDefault="00900BE6" w:rsidP="00CA6067">
            <w:pPr>
              <w:rPr>
                <w:lang w:val="nb-NO"/>
              </w:rPr>
            </w:pPr>
          </w:p>
          <w:p w14:paraId="1033DE02" w14:textId="55DCBC31" w:rsidR="00900BE6" w:rsidRPr="00893DBD" w:rsidRDefault="00900BE6" w:rsidP="000B3435">
            <w:pPr>
              <w:jc w:val="center"/>
              <w:rPr>
                <w:lang w:val="nb-NO"/>
              </w:rPr>
            </w:pPr>
            <w:r w:rsidRPr="009A54CB">
              <w:rPr>
                <w:color w:val="FF9F6D"/>
                <w:lang w:val="nb-NO"/>
              </w:rPr>
              <w:t>Varmmat:</w:t>
            </w:r>
            <w:r w:rsidR="006E63A6" w:rsidRPr="009A54CB">
              <w:rPr>
                <w:color w:val="FF9F6D"/>
                <w:lang w:val="nb-NO"/>
              </w:rPr>
              <w:t xml:space="preserve"> </w:t>
            </w:r>
            <w:r w:rsidR="00DC27B6">
              <w:rPr>
                <w:color w:val="FF9F6D"/>
                <w:lang w:val="nb-NO"/>
              </w:rPr>
              <w:t>Fiskekaker m/saus, poteter og grønnsaker</w:t>
            </w:r>
          </w:p>
        </w:tc>
        <w:tc>
          <w:tcPr>
            <w:tcW w:w="2248" w:type="dxa"/>
          </w:tcPr>
          <w:p w14:paraId="30D8A23B" w14:textId="4EDB883C" w:rsidR="00243E21" w:rsidRDefault="00DC27B6" w:rsidP="0085679F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28</w:t>
            </w:r>
          </w:p>
          <w:p w14:paraId="3DCB898E" w14:textId="77777777" w:rsidR="00893DBD" w:rsidRDefault="00893DBD" w:rsidP="00893DBD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Smågrupper</w:t>
            </w:r>
          </w:p>
          <w:p w14:paraId="4468E620" w14:textId="77777777" w:rsidR="00893DBD" w:rsidRDefault="00893DBD" w:rsidP="00893DBD">
            <w:pPr>
              <w:jc w:val="center"/>
              <w:rPr>
                <w:lang w:val="nb-NO"/>
              </w:rPr>
            </w:pPr>
          </w:p>
          <w:p w14:paraId="518949E4" w14:textId="2DC50B76" w:rsidR="00893DBD" w:rsidRPr="00893DBD" w:rsidRDefault="001D238C" w:rsidP="00893DBD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 xml:space="preserve">Tur </w:t>
            </w:r>
            <w:r w:rsidR="00C26467">
              <w:rPr>
                <w:lang w:val="nb-NO"/>
              </w:rPr>
              <w:t>gr. B</w:t>
            </w:r>
          </w:p>
          <w:p w14:paraId="0F453D00" w14:textId="0DF987EA" w:rsidR="00D772CC" w:rsidRPr="0085679F" w:rsidRDefault="00D772CC" w:rsidP="00AC4B5D">
            <w:pPr>
              <w:rPr>
                <w:b/>
                <w:lang w:val="nb-NO"/>
              </w:rPr>
            </w:pPr>
          </w:p>
        </w:tc>
      </w:tr>
    </w:tbl>
    <w:p w14:paraId="466E5CF1" w14:textId="68BBB0DA" w:rsidR="00023AB0" w:rsidRDefault="00023AB0">
      <w:pPr>
        <w:rPr>
          <w:lang w:val="nb-NO"/>
        </w:rPr>
      </w:pPr>
    </w:p>
    <w:p w14:paraId="636374C0" w14:textId="77777777" w:rsidR="00CA6067" w:rsidRDefault="00CA6067">
      <w:pPr>
        <w:rPr>
          <w:lang w:val="nb-NO"/>
        </w:rPr>
      </w:pPr>
    </w:p>
    <w:p w14:paraId="38186CDA" w14:textId="50ABE83E" w:rsidR="00411628" w:rsidRPr="00CA6067" w:rsidRDefault="00411628" w:rsidP="00411628">
      <w:pPr>
        <w:pStyle w:val="Listeavsnitt"/>
        <w:rPr>
          <w:b/>
          <w:color w:val="000000" w:themeColor="text1"/>
          <w:sz w:val="20"/>
          <w:lang w:val="nb-NO"/>
        </w:rPr>
      </w:pPr>
      <w:r w:rsidRPr="00CA6067">
        <w:rPr>
          <w:b/>
          <w:color w:val="000000" w:themeColor="text1"/>
          <w:sz w:val="20"/>
          <w:lang w:val="nb-NO"/>
        </w:rPr>
        <w:t xml:space="preserve">Aldersinndelte grupper: </w:t>
      </w:r>
    </w:p>
    <w:p w14:paraId="1C14A670" w14:textId="1806D34C" w:rsidR="00411628" w:rsidRPr="00CA6067" w:rsidRDefault="006E63A6" w:rsidP="00411628">
      <w:pPr>
        <w:pStyle w:val="Listeavsnitt"/>
        <w:rPr>
          <w:color w:val="000000" w:themeColor="text1"/>
          <w:sz w:val="20"/>
          <w:lang w:val="nb-NO"/>
        </w:rPr>
      </w:pPr>
      <w:r w:rsidRPr="00CA6067">
        <w:rPr>
          <w:color w:val="000000" w:themeColor="text1"/>
          <w:sz w:val="20"/>
          <w:lang w:val="nb-NO"/>
        </w:rPr>
        <w:t xml:space="preserve">1 – </w:t>
      </w:r>
      <w:r w:rsidR="00E90F4F" w:rsidRPr="00CA6067">
        <w:rPr>
          <w:color w:val="000000" w:themeColor="text1"/>
          <w:sz w:val="20"/>
          <w:lang w:val="nb-NO"/>
        </w:rPr>
        <w:t>Isaaq, Theodor</w:t>
      </w:r>
      <w:r w:rsidR="00411628" w:rsidRPr="00CA6067">
        <w:rPr>
          <w:color w:val="000000" w:themeColor="text1"/>
          <w:sz w:val="20"/>
          <w:lang w:val="nb-NO"/>
        </w:rPr>
        <w:t xml:space="preserve">, Adrian </w:t>
      </w:r>
    </w:p>
    <w:p w14:paraId="5F41D5DA" w14:textId="60C8EEF3" w:rsidR="00411628" w:rsidRPr="00CA6067" w:rsidRDefault="00411628" w:rsidP="00411628">
      <w:pPr>
        <w:pStyle w:val="Listeavsnitt"/>
        <w:rPr>
          <w:color w:val="000000" w:themeColor="text1"/>
          <w:sz w:val="20"/>
        </w:rPr>
      </w:pPr>
      <w:r w:rsidRPr="00CA6067">
        <w:rPr>
          <w:color w:val="000000" w:themeColor="text1"/>
          <w:sz w:val="20"/>
        </w:rPr>
        <w:t xml:space="preserve">2 – Frida, Teja, Adelia </w:t>
      </w:r>
      <w:proofErr w:type="spellStart"/>
      <w:r w:rsidRPr="00CA6067">
        <w:rPr>
          <w:color w:val="000000" w:themeColor="text1"/>
          <w:sz w:val="20"/>
        </w:rPr>
        <w:t>Widad</w:t>
      </w:r>
      <w:proofErr w:type="spellEnd"/>
      <w:r w:rsidR="00E90F4F" w:rsidRPr="00CA6067">
        <w:rPr>
          <w:color w:val="000000" w:themeColor="text1"/>
          <w:sz w:val="20"/>
        </w:rPr>
        <w:t>, Alex</w:t>
      </w:r>
    </w:p>
    <w:p w14:paraId="7BB5EAC0" w14:textId="37E61043" w:rsidR="00411628" w:rsidRPr="00CA6067" w:rsidRDefault="00E90F4F" w:rsidP="00411628">
      <w:pPr>
        <w:pStyle w:val="Listeavsnitt"/>
        <w:rPr>
          <w:color w:val="000000" w:themeColor="text1"/>
          <w:sz w:val="20"/>
        </w:rPr>
      </w:pPr>
      <w:r w:rsidRPr="00CA6067">
        <w:rPr>
          <w:color w:val="000000" w:themeColor="text1"/>
          <w:sz w:val="20"/>
        </w:rPr>
        <w:t xml:space="preserve">3 – Olivia, </w:t>
      </w:r>
      <w:r w:rsidR="00411628" w:rsidRPr="00CA6067">
        <w:rPr>
          <w:color w:val="000000" w:themeColor="text1"/>
          <w:sz w:val="20"/>
        </w:rPr>
        <w:t xml:space="preserve">Johannes, </w:t>
      </w:r>
      <w:proofErr w:type="spellStart"/>
      <w:r w:rsidR="00411628" w:rsidRPr="00CA6067">
        <w:rPr>
          <w:color w:val="000000" w:themeColor="text1"/>
          <w:sz w:val="20"/>
        </w:rPr>
        <w:t>Patrik</w:t>
      </w:r>
      <w:proofErr w:type="spellEnd"/>
      <w:r w:rsidR="00411628" w:rsidRPr="00CA6067">
        <w:rPr>
          <w:color w:val="000000" w:themeColor="text1"/>
          <w:sz w:val="20"/>
        </w:rPr>
        <w:t xml:space="preserve"> </w:t>
      </w:r>
    </w:p>
    <w:p w14:paraId="0CFBD0CC" w14:textId="017AA496" w:rsidR="00411628" w:rsidRPr="00CA6067" w:rsidRDefault="00E90F4F" w:rsidP="00411628">
      <w:pPr>
        <w:pStyle w:val="Listeavsnitt"/>
        <w:pBdr>
          <w:bottom w:val="single" w:sz="6" w:space="1" w:color="auto"/>
        </w:pBdr>
        <w:rPr>
          <w:color w:val="000000" w:themeColor="text1"/>
          <w:sz w:val="20"/>
          <w:lang w:val="nb-NO"/>
        </w:rPr>
      </w:pPr>
      <w:r w:rsidRPr="00CA6067">
        <w:rPr>
          <w:color w:val="000000" w:themeColor="text1"/>
          <w:sz w:val="20"/>
          <w:lang w:val="nb-NO"/>
        </w:rPr>
        <w:t xml:space="preserve">4 – </w:t>
      </w:r>
      <w:r w:rsidR="001B247D">
        <w:rPr>
          <w:color w:val="000000" w:themeColor="text1"/>
          <w:sz w:val="20"/>
          <w:lang w:val="nb-NO"/>
        </w:rPr>
        <w:t>Ida Nathalie, Max, Frieda, Levi</w:t>
      </w:r>
    </w:p>
    <w:p w14:paraId="3385DE21" w14:textId="77777777" w:rsidR="00411628" w:rsidRPr="00CA6067" w:rsidRDefault="00411628" w:rsidP="00411628">
      <w:pPr>
        <w:pStyle w:val="Listeavsnitt"/>
        <w:rPr>
          <w:b/>
          <w:color w:val="000000" w:themeColor="text1"/>
          <w:sz w:val="20"/>
          <w:lang w:val="nb-NO"/>
        </w:rPr>
      </w:pPr>
      <w:r w:rsidRPr="00CA6067">
        <w:rPr>
          <w:b/>
          <w:color w:val="000000" w:themeColor="text1"/>
          <w:sz w:val="20"/>
          <w:lang w:val="nb-NO"/>
        </w:rPr>
        <w:t>Todelte grupper:</w:t>
      </w:r>
    </w:p>
    <w:p w14:paraId="31A75E6C" w14:textId="20EFBCB7" w:rsidR="00411628" w:rsidRPr="00CA6067" w:rsidRDefault="00E90F4F" w:rsidP="00411628">
      <w:pPr>
        <w:pStyle w:val="Listeavsnitt"/>
        <w:rPr>
          <w:color w:val="000000" w:themeColor="text1"/>
          <w:sz w:val="20"/>
        </w:rPr>
      </w:pPr>
      <w:r w:rsidRPr="00CA6067">
        <w:rPr>
          <w:color w:val="000000" w:themeColor="text1"/>
          <w:sz w:val="20"/>
        </w:rPr>
        <w:t>Gr A) Is</w:t>
      </w:r>
      <w:r w:rsidR="00411628" w:rsidRPr="00CA6067">
        <w:rPr>
          <w:color w:val="000000" w:themeColor="text1"/>
          <w:sz w:val="20"/>
        </w:rPr>
        <w:t xml:space="preserve">aaq, Adrian, Adelia </w:t>
      </w:r>
      <w:proofErr w:type="spellStart"/>
      <w:r w:rsidR="00411628" w:rsidRPr="00CA6067">
        <w:rPr>
          <w:color w:val="000000" w:themeColor="text1"/>
          <w:sz w:val="20"/>
        </w:rPr>
        <w:t>W</w:t>
      </w:r>
      <w:r w:rsidR="001B247D">
        <w:rPr>
          <w:color w:val="000000" w:themeColor="text1"/>
          <w:sz w:val="20"/>
        </w:rPr>
        <w:t>idad</w:t>
      </w:r>
      <w:proofErr w:type="spellEnd"/>
      <w:r w:rsidR="001B247D">
        <w:rPr>
          <w:color w:val="000000" w:themeColor="text1"/>
          <w:sz w:val="20"/>
        </w:rPr>
        <w:t xml:space="preserve">, Alex, Johannes, Olivia, </w:t>
      </w:r>
      <w:r w:rsidR="00411628" w:rsidRPr="00CA6067">
        <w:rPr>
          <w:color w:val="000000" w:themeColor="text1"/>
          <w:sz w:val="20"/>
        </w:rPr>
        <w:t xml:space="preserve">Frieda </w:t>
      </w:r>
      <w:proofErr w:type="spellStart"/>
      <w:r w:rsidR="001B247D">
        <w:rPr>
          <w:color w:val="000000" w:themeColor="text1"/>
          <w:sz w:val="20"/>
        </w:rPr>
        <w:t>og</w:t>
      </w:r>
      <w:proofErr w:type="spellEnd"/>
      <w:r w:rsidR="001B247D">
        <w:rPr>
          <w:color w:val="000000" w:themeColor="text1"/>
          <w:sz w:val="20"/>
        </w:rPr>
        <w:t xml:space="preserve"> Levi</w:t>
      </w:r>
    </w:p>
    <w:p w14:paraId="7CDE252E" w14:textId="0AE6F061" w:rsidR="00411628" w:rsidRPr="00CA6067" w:rsidRDefault="00411628" w:rsidP="00411628">
      <w:pPr>
        <w:pStyle w:val="Listeavsnitt"/>
        <w:rPr>
          <w:color w:val="000000" w:themeColor="text1"/>
          <w:sz w:val="20"/>
        </w:rPr>
      </w:pPr>
      <w:r w:rsidRPr="00CA6067">
        <w:rPr>
          <w:color w:val="000000" w:themeColor="text1"/>
          <w:sz w:val="20"/>
        </w:rPr>
        <w:t xml:space="preserve">Gr B) Theodor, Frida, Teja, </w:t>
      </w:r>
      <w:proofErr w:type="spellStart"/>
      <w:r w:rsidRPr="00CA6067">
        <w:rPr>
          <w:color w:val="000000" w:themeColor="text1"/>
          <w:sz w:val="20"/>
        </w:rPr>
        <w:t>Patrik</w:t>
      </w:r>
      <w:proofErr w:type="spellEnd"/>
      <w:r w:rsidRPr="00CA6067">
        <w:rPr>
          <w:color w:val="000000" w:themeColor="text1"/>
          <w:sz w:val="20"/>
        </w:rPr>
        <w:t xml:space="preserve">, Ida Nathalie </w:t>
      </w:r>
      <w:proofErr w:type="spellStart"/>
      <w:r w:rsidRPr="00CA6067">
        <w:rPr>
          <w:color w:val="000000" w:themeColor="text1"/>
          <w:sz w:val="20"/>
        </w:rPr>
        <w:t>og</w:t>
      </w:r>
      <w:proofErr w:type="spellEnd"/>
      <w:r w:rsidRPr="00CA6067">
        <w:rPr>
          <w:color w:val="000000" w:themeColor="text1"/>
          <w:sz w:val="20"/>
        </w:rPr>
        <w:t xml:space="preserve"> Max</w:t>
      </w:r>
    </w:p>
    <w:p w14:paraId="2E52C33B" w14:textId="41D89B94" w:rsidR="00411628" w:rsidRPr="00243E21" w:rsidRDefault="00411628">
      <w:pPr>
        <w:rPr>
          <w:lang w:val="nb-NO"/>
        </w:rPr>
      </w:pPr>
    </w:p>
    <w:sectPr w:rsidR="00411628" w:rsidRPr="00243E21" w:rsidSect="00243E21">
      <w:headerReference w:type="defaul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B8278" w14:textId="77777777" w:rsidR="00027072" w:rsidRDefault="00027072" w:rsidP="00243E21">
      <w:pPr>
        <w:spacing w:after="0" w:line="240" w:lineRule="auto"/>
      </w:pPr>
      <w:r>
        <w:separator/>
      </w:r>
    </w:p>
  </w:endnote>
  <w:endnote w:type="continuationSeparator" w:id="0">
    <w:p w14:paraId="2E60253E" w14:textId="77777777" w:rsidR="00027072" w:rsidRDefault="00027072" w:rsidP="0024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07CA5" w14:textId="77777777" w:rsidR="00027072" w:rsidRDefault="00027072" w:rsidP="00243E21">
      <w:pPr>
        <w:spacing w:after="0" w:line="240" w:lineRule="auto"/>
      </w:pPr>
      <w:r>
        <w:separator/>
      </w:r>
    </w:p>
  </w:footnote>
  <w:footnote w:type="continuationSeparator" w:id="0">
    <w:p w14:paraId="4E1814FA" w14:textId="77777777" w:rsidR="00027072" w:rsidRDefault="00027072" w:rsidP="00243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2663D" w14:textId="77777777" w:rsidR="00243E21" w:rsidRDefault="00243E21" w:rsidP="00243E21">
    <w:pPr>
      <w:pStyle w:val="Topptekst"/>
      <w:jc w:val="center"/>
      <w:rPr>
        <w:rFonts w:asciiTheme="majorHAnsi" w:hAnsiTheme="majorHAnsi"/>
        <w:b/>
        <w:sz w:val="28"/>
        <w:lang w:val="nb-NO"/>
      </w:rPr>
    </w:pPr>
  </w:p>
  <w:p w14:paraId="684909D3" w14:textId="77F7D004" w:rsidR="00243E21" w:rsidRPr="00243E21" w:rsidRDefault="00243E21" w:rsidP="00243E21">
    <w:pPr>
      <w:pStyle w:val="Topptekst"/>
      <w:jc w:val="center"/>
      <w:rPr>
        <w:rFonts w:asciiTheme="majorHAnsi" w:hAnsiTheme="majorHAnsi"/>
        <w:b/>
        <w:sz w:val="28"/>
        <w:lang w:val="nb-NO"/>
      </w:rPr>
    </w:pPr>
    <w:r w:rsidRPr="00243E21">
      <w:rPr>
        <w:rFonts w:asciiTheme="majorHAnsi" w:hAnsiTheme="majorHAnsi"/>
        <w:b/>
        <w:sz w:val="28"/>
        <w:lang w:val="nb-NO"/>
      </w:rPr>
      <w:t xml:space="preserve">MÅNEDSPLAN FOR </w:t>
    </w:r>
    <w:r w:rsidR="00DC27B6">
      <w:rPr>
        <w:rFonts w:asciiTheme="majorHAnsi" w:hAnsiTheme="majorHAnsi"/>
        <w:b/>
        <w:sz w:val="28"/>
        <w:lang w:val="nb-NO"/>
      </w:rPr>
      <w:t>APRIL</w:t>
    </w:r>
    <w:r w:rsidR="00081551">
      <w:rPr>
        <w:rFonts w:asciiTheme="majorHAnsi" w:hAnsiTheme="majorHAnsi"/>
        <w:b/>
        <w:sz w:val="28"/>
        <w:lang w:val="nb-NO"/>
      </w:rPr>
      <w:t xml:space="preserve"> </w:t>
    </w:r>
    <w:r w:rsidR="00AC4B5D">
      <w:rPr>
        <w:rFonts w:asciiTheme="majorHAnsi" w:hAnsiTheme="majorHAnsi"/>
        <w:b/>
        <w:sz w:val="28"/>
        <w:lang w:val="nb-NO"/>
      </w:rPr>
      <w:t>2017</w:t>
    </w:r>
  </w:p>
  <w:p w14:paraId="3C748D23" w14:textId="27281948" w:rsidR="00AC4B5D" w:rsidRPr="00AC4B5D" w:rsidRDefault="00AC4B5D" w:rsidP="00AC4B5D">
    <w:pPr>
      <w:pStyle w:val="Topptekst"/>
      <w:jc w:val="center"/>
      <w:rPr>
        <w:rFonts w:asciiTheme="majorHAnsi" w:hAnsiTheme="majorHAnsi"/>
        <w:sz w:val="28"/>
        <w:lang w:val="nb-NO"/>
      </w:rPr>
    </w:pPr>
    <w:r w:rsidRPr="00AC4B5D">
      <w:rPr>
        <w:rFonts w:asciiTheme="majorHAnsi" w:hAnsiTheme="majorHAnsi"/>
        <w:sz w:val="28"/>
        <w:lang w:val="nb-NO"/>
      </w:rPr>
      <w:t xml:space="preserve">TEMA: </w:t>
    </w:r>
    <w:r w:rsidR="00DC27B6">
      <w:rPr>
        <w:rFonts w:asciiTheme="majorHAnsi" w:hAnsiTheme="majorHAnsi"/>
        <w:sz w:val="28"/>
        <w:lang w:val="nb-NO"/>
      </w:rPr>
      <w:t>PÅSKE OG VÅR/SMÅKRYP</w:t>
    </w:r>
  </w:p>
  <w:p w14:paraId="53992C05" w14:textId="77777777" w:rsidR="00AC4B5D" w:rsidRPr="00243E21" w:rsidRDefault="00AC4B5D" w:rsidP="00243E21">
    <w:pPr>
      <w:pStyle w:val="Topptekst"/>
      <w:jc w:val="center"/>
      <w:rPr>
        <w:rFonts w:asciiTheme="majorHAnsi" w:hAnsiTheme="majorHAnsi"/>
        <w:b/>
        <w:sz w:val="28"/>
        <w:lang w:val="nb-NO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540123"/>
    <w:multiLevelType w:val="hybridMultilevel"/>
    <w:tmpl w:val="0B40E6C8"/>
    <w:lvl w:ilvl="0" w:tplc="1AAC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21"/>
    <w:rsid w:val="00023AB0"/>
    <w:rsid w:val="00027072"/>
    <w:rsid w:val="00043F02"/>
    <w:rsid w:val="00081551"/>
    <w:rsid w:val="000B3435"/>
    <w:rsid w:val="000C7D5E"/>
    <w:rsid w:val="000D0CE1"/>
    <w:rsid w:val="00134B60"/>
    <w:rsid w:val="00150D86"/>
    <w:rsid w:val="00161A22"/>
    <w:rsid w:val="001B247D"/>
    <w:rsid w:val="001D238C"/>
    <w:rsid w:val="00201EB6"/>
    <w:rsid w:val="002037AA"/>
    <w:rsid w:val="00243E21"/>
    <w:rsid w:val="002E0BD3"/>
    <w:rsid w:val="002E4F7E"/>
    <w:rsid w:val="00315EC3"/>
    <w:rsid w:val="00316766"/>
    <w:rsid w:val="00321E19"/>
    <w:rsid w:val="00331DAB"/>
    <w:rsid w:val="00333EEC"/>
    <w:rsid w:val="003417FF"/>
    <w:rsid w:val="00356DC3"/>
    <w:rsid w:val="00363F80"/>
    <w:rsid w:val="00372204"/>
    <w:rsid w:val="003E6FA7"/>
    <w:rsid w:val="00411628"/>
    <w:rsid w:val="00450C2F"/>
    <w:rsid w:val="00492EA2"/>
    <w:rsid w:val="004B2AEB"/>
    <w:rsid w:val="005752C7"/>
    <w:rsid w:val="005A3B39"/>
    <w:rsid w:val="005C173F"/>
    <w:rsid w:val="005D0807"/>
    <w:rsid w:val="005E4E3A"/>
    <w:rsid w:val="005F6461"/>
    <w:rsid w:val="00603E66"/>
    <w:rsid w:val="0061658B"/>
    <w:rsid w:val="00622259"/>
    <w:rsid w:val="00646457"/>
    <w:rsid w:val="006A775D"/>
    <w:rsid w:val="006C4E78"/>
    <w:rsid w:val="006D09B6"/>
    <w:rsid w:val="006E63A6"/>
    <w:rsid w:val="00701A5D"/>
    <w:rsid w:val="00720B69"/>
    <w:rsid w:val="00723772"/>
    <w:rsid w:val="00732DB4"/>
    <w:rsid w:val="007727C8"/>
    <w:rsid w:val="00790787"/>
    <w:rsid w:val="007F5162"/>
    <w:rsid w:val="007F520E"/>
    <w:rsid w:val="00811E7E"/>
    <w:rsid w:val="0085679F"/>
    <w:rsid w:val="00857A7B"/>
    <w:rsid w:val="00893DBD"/>
    <w:rsid w:val="008C60D1"/>
    <w:rsid w:val="00900BE6"/>
    <w:rsid w:val="00902567"/>
    <w:rsid w:val="00933FD0"/>
    <w:rsid w:val="00935A43"/>
    <w:rsid w:val="00950D76"/>
    <w:rsid w:val="009633EB"/>
    <w:rsid w:val="00992EE8"/>
    <w:rsid w:val="009A0B8D"/>
    <w:rsid w:val="009A54CB"/>
    <w:rsid w:val="009D4CDB"/>
    <w:rsid w:val="009E051B"/>
    <w:rsid w:val="009F5A3F"/>
    <w:rsid w:val="00A11D55"/>
    <w:rsid w:val="00A1444B"/>
    <w:rsid w:val="00A42DB7"/>
    <w:rsid w:val="00A57E1F"/>
    <w:rsid w:val="00A6764E"/>
    <w:rsid w:val="00AC4B5D"/>
    <w:rsid w:val="00AD2C84"/>
    <w:rsid w:val="00B161A3"/>
    <w:rsid w:val="00B462A4"/>
    <w:rsid w:val="00B60BC6"/>
    <w:rsid w:val="00B70A23"/>
    <w:rsid w:val="00B92692"/>
    <w:rsid w:val="00BA626F"/>
    <w:rsid w:val="00BC6991"/>
    <w:rsid w:val="00BD62F6"/>
    <w:rsid w:val="00BF6A5F"/>
    <w:rsid w:val="00C26467"/>
    <w:rsid w:val="00C613B3"/>
    <w:rsid w:val="00C61D56"/>
    <w:rsid w:val="00C7258F"/>
    <w:rsid w:val="00CA6067"/>
    <w:rsid w:val="00CB0126"/>
    <w:rsid w:val="00CE3370"/>
    <w:rsid w:val="00D07413"/>
    <w:rsid w:val="00D14183"/>
    <w:rsid w:val="00D170BA"/>
    <w:rsid w:val="00D772CC"/>
    <w:rsid w:val="00DC27B6"/>
    <w:rsid w:val="00DE38E6"/>
    <w:rsid w:val="00E117DC"/>
    <w:rsid w:val="00E216C3"/>
    <w:rsid w:val="00E43A79"/>
    <w:rsid w:val="00E43DED"/>
    <w:rsid w:val="00E65D26"/>
    <w:rsid w:val="00E82FDE"/>
    <w:rsid w:val="00E8382F"/>
    <w:rsid w:val="00E87616"/>
    <w:rsid w:val="00E90F4F"/>
    <w:rsid w:val="00EA60AA"/>
    <w:rsid w:val="00EE413B"/>
    <w:rsid w:val="00FA35A9"/>
    <w:rsid w:val="00FD1EE2"/>
    <w:rsid w:val="00FD5285"/>
    <w:rsid w:val="00FD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67CDF"/>
  <w15:docId w15:val="{7ABDC739-1422-4DD3-AACC-B3D7CF46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43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243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43E21"/>
  </w:style>
  <w:style w:type="paragraph" w:styleId="Bunntekst">
    <w:name w:val="footer"/>
    <w:basedOn w:val="Normal"/>
    <w:link w:val="BunntekstTegn"/>
    <w:uiPriority w:val="99"/>
    <w:unhideWhenUsed/>
    <w:rsid w:val="00243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43E21"/>
  </w:style>
  <w:style w:type="paragraph" w:styleId="Listeavsnitt">
    <w:name w:val="List Paragraph"/>
    <w:basedOn w:val="Normal"/>
    <w:uiPriority w:val="34"/>
    <w:qFormat/>
    <w:rsid w:val="00D772CC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6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6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yperlink" Target="http://www.google.no/url?sa=i&amp;rct=j&amp;q=&amp;esrc=s&amp;source=images&amp;cd=&amp;cad=rja&amp;uact=8&amp;ved=0ahUKEwiimMaM6_vSAhXIWiwKHaPQA0MQjRwIBw&amp;url=http://www.viivilla.no/kjokken/skadedyr-pa-kjokkenet/er-du-redd-for-disse-smakrypene/&amp;psig=AFQjCNFzIjKdKd-kFyLuG1RqopaFpQ4xWg&amp;ust=1490881110319342" TargetMode="External"/><Relationship Id="rId13" Type="http://schemas.openxmlformats.org/officeDocument/2006/relationships/image" Target="media/image4.jpeg"/><Relationship Id="rId14" Type="http://schemas.openxmlformats.org/officeDocument/2006/relationships/hyperlink" Target="http://www.google.no/url?sa=i&amp;rct=j&amp;q=&amp;esrc=s&amp;source=images&amp;cd=&amp;cad=rja&amp;uact=8&amp;ved=0ahUKEwi7_pbJ6_vSAhXMiCwKHaIaAY0QjRwIBw&amp;url=http://gammafon.no/den-lille-larven-aldri-mett&amp;bvm=bv.150729734,d.bGg&amp;psig=AFQjCNGaf_nrfizkR5ZB_SHpAP7Tjnp_-A&amp;ust=1490881233142860" TargetMode="External"/><Relationship Id="rId15" Type="http://schemas.openxmlformats.org/officeDocument/2006/relationships/image" Target="media/image5.png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hyperlink" Target="https://www.google.no/url?sa=i&amp;rct=j&amp;q=&amp;esrc=s&amp;source=images&amp;cd=&amp;cad=rja&amp;uact=8&amp;ved=0ahUKEwjcweKS9vvSAhWDESwKHdAxCUgQjRwIBw&amp;url=https://www.stormberg.com/blog/2012/03/26/paskeharen-har-gjemt-seg-et-nytt-sted-hvor/&amp;bvm=bv.151325232,d.bGg&amp;psig=AFQjCNGgdoHaUxo7D-U6ZkUAivI-COg3uw&amp;ust=14908840772978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83ED-1036-2549-98B4-7F92D1E0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95</Words>
  <Characters>103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core Group PLC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Meihack</dc:creator>
  <cp:lastModifiedBy>Lene Sofie Vatland</cp:lastModifiedBy>
  <cp:revision>18</cp:revision>
  <cp:lastPrinted>2017-02-27T11:31:00Z</cp:lastPrinted>
  <dcterms:created xsi:type="dcterms:W3CDTF">2017-03-29T13:27:00Z</dcterms:created>
  <dcterms:modified xsi:type="dcterms:W3CDTF">2017-04-02T18:45:00Z</dcterms:modified>
</cp:coreProperties>
</file>